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DC4D" w14:textId="77777777" w:rsidR="004B3AC2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5AF14BBA" wp14:editId="75F30E6F">
            <wp:extent cx="831850" cy="577850"/>
            <wp:effectExtent l="0" t="0" r="6350" b="0"/>
            <wp:docPr id="9" name="图片 9" descr="c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F83" w14:textId="7917A671" w:rsidR="004B3AC2" w:rsidRPr="00CB3DFA" w:rsidRDefault="00000000">
      <w:pPr>
        <w:tabs>
          <w:tab w:val="left" w:pos="2880"/>
        </w:tabs>
        <w:spacing w:line="180" w:lineRule="auto"/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CB3DFA">
        <w:rPr>
          <w:rFonts w:asciiTheme="minorEastAsia" w:eastAsiaTheme="minorEastAsia" w:hAnsiTheme="minorEastAsia" w:hint="eastAsia"/>
          <w:b/>
          <w:bCs/>
          <w:sz w:val="24"/>
        </w:rPr>
        <w:t>国际注册管理师</w:t>
      </w:r>
      <w:r w:rsidRPr="00CB3DFA">
        <w:rPr>
          <w:rFonts w:asciiTheme="minorEastAsia" w:eastAsiaTheme="minorEastAsia" w:hAnsiTheme="minorEastAsia"/>
          <w:b/>
          <w:bCs/>
          <w:sz w:val="24"/>
        </w:rPr>
        <w:t>、</w:t>
      </w:r>
      <w:r w:rsidRPr="00CB3DFA">
        <w:rPr>
          <w:rFonts w:asciiTheme="minorEastAsia" w:eastAsiaTheme="minorEastAsia" w:hAnsiTheme="minorEastAsia" w:hint="eastAsia"/>
          <w:b/>
          <w:bCs/>
          <w:sz w:val="24"/>
        </w:rPr>
        <w:t>国际注册管理咨询师</w:t>
      </w:r>
      <w:r w:rsidR="001E7F22" w:rsidRPr="00CB3DFA">
        <w:rPr>
          <w:rFonts w:asciiTheme="minorEastAsia" w:eastAsiaTheme="minorEastAsia" w:hAnsiTheme="minorEastAsia" w:hint="eastAsia"/>
          <w:b/>
          <w:bCs/>
          <w:sz w:val="24"/>
        </w:rPr>
        <w:t xml:space="preserve"> </w:t>
      </w:r>
      <w:r w:rsidRPr="00CB3DFA">
        <w:rPr>
          <w:rFonts w:asciiTheme="minorEastAsia" w:eastAsiaTheme="minorEastAsia" w:hAnsiTheme="minorEastAsia" w:hint="eastAsia"/>
          <w:b/>
          <w:bCs/>
          <w:sz w:val="24"/>
        </w:rPr>
        <w:t>全球认证标志和徽章</w:t>
      </w:r>
    </w:p>
    <w:p w14:paraId="024030C1" w14:textId="5333AEF1" w:rsidR="004B3AC2" w:rsidRPr="00CB3DFA" w:rsidRDefault="001E7F22">
      <w:pPr>
        <w:tabs>
          <w:tab w:val="left" w:pos="2880"/>
        </w:tabs>
        <w:spacing w:line="180" w:lineRule="auto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CB3DFA">
        <w:rPr>
          <w:rFonts w:asciiTheme="minorEastAsia" w:eastAsiaTheme="minorEastAsia" w:hAnsiTheme="minorEastAsia" w:hint="eastAsia"/>
          <w:b/>
          <w:bCs/>
          <w:sz w:val="36"/>
          <w:szCs w:val="36"/>
        </w:rPr>
        <w:t>国际</w:t>
      </w:r>
      <w:r w:rsidRPr="00CB3DFA">
        <w:rPr>
          <w:rFonts w:asciiTheme="minorEastAsia" w:eastAsiaTheme="minorEastAsia" w:hAnsiTheme="minorEastAsia"/>
          <w:b/>
          <w:bCs/>
          <w:sz w:val="36"/>
          <w:szCs w:val="36"/>
        </w:rPr>
        <w:t>CMC</w:t>
      </w:r>
      <w:r w:rsidRPr="00CB3DFA">
        <w:rPr>
          <w:rFonts w:asciiTheme="minorEastAsia" w:eastAsiaTheme="minorEastAsia" w:hAnsiTheme="minorEastAsia" w:hint="eastAsia"/>
          <w:b/>
          <w:bCs/>
          <w:sz w:val="36"/>
          <w:szCs w:val="36"/>
          <w:vertAlign w:val="superscript"/>
        </w:rPr>
        <w:t>®</w:t>
      </w:r>
      <w:r w:rsidRPr="00CB3DFA">
        <w:rPr>
          <w:rFonts w:asciiTheme="minorEastAsia" w:eastAsiaTheme="minorEastAsia" w:hAnsiTheme="minorEastAsia"/>
          <w:b/>
          <w:bCs/>
          <w:sz w:val="36"/>
          <w:szCs w:val="36"/>
        </w:rPr>
        <w:t>报名</w:t>
      </w:r>
      <w:r w:rsidRPr="00CB3DFA">
        <w:rPr>
          <w:rFonts w:asciiTheme="minorEastAsia" w:eastAsiaTheme="minorEastAsia" w:hAnsiTheme="minorEastAsia" w:hint="eastAsia"/>
          <w:b/>
          <w:bCs/>
          <w:sz w:val="36"/>
          <w:szCs w:val="36"/>
        </w:rPr>
        <w:t>申请表</w:t>
      </w:r>
    </w:p>
    <w:p w14:paraId="1BCEB57E" w14:textId="77777777" w:rsidR="00CB3DFA" w:rsidRDefault="00000000">
      <w:pPr>
        <w:tabs>
          <w:tab w:val="left" w:pos="288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sz w:val="22"/>
          <w:szCs w:val="22"/>
        </w:rPr>
        <w:t xml:space="preserve">国际管理课程（管理思维+流程工具+方法案例）* </w:t>
      </w:r>
      <w:r w:rsidR="00432C61" w:rsidRPr="00CB3DFA">
        <w:rPr>
          <w:rFonts w:asciiTheme="minorEastAsia" w:eastAsiaTheme="minorEastAsia" w:hAnsiTheme="minorEastAsia" w:hint="eastAsia"/>
          <w:sz w:val="22"/>
          <w:szCs w:val="22"/>
        </w:rPr>
        <w:t>职业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证书 *</w:t>
      </w:r>
      <w:r w:rsidR="00432C61" w:rsidRPr="00CB3DFA">
        <w:rPr>
          <w:rFonts w:asciiTheme="minorEastAsia" w:eastAsiaTheme="minorEastAsia" w:hAnsiTheme="minorEastAsia" w:hint="eastAsia"/>
          <w:sz w:val="22"/>
          <w:szCs w:val="22"/>
        </w:rPr>
        <w:t xml:space="preserve"> 精英课程 *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 xml:space="preserve"> 高端人脉 * 事业平台</w:t>
      </w:r>
    </w:p>
    <w:p w14:paraId="739B1F9F" w14:textId="3EE2BF39" w:rsidR="004B3AC2" w:rsidRPr="00CB3DFA" w:rsidRDefault="00000000">
      <w:pPr>
        <w:tabs>
          <w:tab w:val="left" w:pos="2880"/>
        </w:tabs>
        <w:jc w:val="center"/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</w:p>
    <w:p w14:paraId="589BE11C" w14:textId="30C9DFAF" w:rsidR="004B3AC2" w:rsidRPr="00CB3DFA" w:rsidRDefault="00000000">
      <w:pPr>
        <w:tabs>
          <w:tab w:val="left" w:pos="2880"/>
        </w:tabs>
        <w:jc w:val="center"/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 xml:space="preserve"> </w:t>
      </w:r>
      <w:r w:rsidRPr="00CB3DFA"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  <w:t>20</w:t>
      </w:r>
      <w:r w:rsidR="00AD621E"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>2</w:t>
      </w:r>
      <w:r w:rsidR="00CB3DFA" w:rsidRPr="00CB3DFA"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  <w:t>4</w:t>
      </w:r>
      <w:r w:rsidR="00AD621E" w:rsidRPr="00CB3DFA">
        <w:rPr>
          <w:rFonts w:asciiTheme="minorEastAsia" w:eastAsiaTheme="minorEastAsia" w:hAnsiTheme="minorEastAsia"/>
          <w:b/>
          <w:bCs/>
          <w:sz w:val="22"/>
          <w:szCs w:val="22"/>
          <w:highlight w:val="yellow"/>
        </w:rPr>
        <w:t xml:space="preserve"> </w:t>
      </w: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 xml:space="preserve"> </w:t>
      </w:r>
      <w:r w:rsidR="00AD621E" w:rsidRPr="00CB3DFA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 xml:space="preserve"> </w:t>
      </w:r>
      <w:r w:rsidR="00EC0AD1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>6</w:t>
      </w: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 xml:space="preserve"> 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月份 (</w:t>
      </w: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 xml:space="preserve"> 第</w:t>
      </w:r>
      <w:r w:rsidR="00EC0AD1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>二</w:t>
      </w: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  <w:highlight w:val="yellow"/>
        </w:rPr>
        <w:t>季度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14:paraId="46495ED8" w14:textId="77777777" w:rsidR="00CB3DFA" w:rsidRDefault="00000000" w:rsidP="00CB3DFA">
      <w:pPr>
        <w:tabs>
          <w:tab w:val="left" w:pos="2880"/>
        </w:tabs>
        <w:ind w:left="2214" w:hangingChars="1050" w:hanging="2214"/>
        <w:jc w:val="left"/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/>
          <w:b/>
        </w:rPr>
        <w:t>申请</w:t>
      </w:r>
      <w:r w:rsidR="005E7DD1" w:rsidRPr="00CB3DFA">
        <w:rPr>
          <w:rFonts w:asciiTheme="minorEastAsia" w:eastAsiaTheme="minorEastAsia" w:hAnsiTheme="minorEastAsia" w:hint="eastAsia"/>
          <w:b/>
        </w:rPr>
        <w:t>类别</w:t>
      </w:r>
      <w:r w:rsidRPr="00CB3DFA">
        <w:rPr>
          <w:rFonts w:asciiTheme="minorEastAsia" w:eastAsiaTheme="minorEastAsia" w:hAnsiTheme="minorEastAsia"/>
        </w:rPr>
        <w:t>：</w:t>
      </w:r>
      <w:r w:rsidR="00C13E26" w:rsidRPr="00CB3DFA">
        <w:rPr>
          <w:rFonts w:asciiTheme="minorEastAsia" w:eastAsiaTheme="minorEastAsia" w:hAnsiTheme="minorEastAsia" w:hint="eastAsia"/>
          <w:color w:val="FF0000"/>
        </w:rPr>
        <w:t>CMC咨询师</w:t>
      </w:r>
      <w:r w:rsidR="00C13E26" w:rsidRPr="00CB3DFA">
        <w:rPr>
          <w:rFonts w:asciiTheme="minorEastAsia" w:eastAsiaTheme="minorEastAsia" w:hAnsiTheme="minorEastAsia" w:hint="eastAsia"/>
        </w:rPr>
        <w:t xml:space="preserve"> </w:t>
      </w:r>
      <w:r w:rsidR="00C13E26" w:rsidRPr="00CB3DFA">
        <w:rPr>
          <w:rFonts w:asciiTheme="minorEastAsia" w:eastAsiaTheme="minorEastAsia" w:hAnsiTheme="minorEastAsia"/>
        </w:rPr>
        <w:t xml:space="preserve"> </w:t>
      </w:r>
      <w:r w:rsidR="00A14754" w:rsidRPr="00CB3DFA">
        <w:rPr>
          <w:rFonts w:asciiTheme="minorEastAsia" w:eastAsiaTheme="minorEastAsia" w:hAnsiTheme="minorEastAsia" w:hint="eastAsia"/>
          <w:highlight w:val="yellow"/>
        </w:rPr>
        <w:t>■</w:t>
      </w:r>
      <w:r w:rsidR="00C13E26" w:rsidRPr="00CB3DFA">
        <w:rPr>
          <w:rFonts w:asciiTheme="minorEastAsia" w:eastAsiaTheme="minorEastAsia" w:hAnsiTheme="minorEastAsia" w:hint="eastAsia"/>
          <w:highlight w:val="yellow"/>
        </w:rPr>
        <w:t xml:space="preserve"> CMC</w:t>
      </w:r>
      <w:r w:rsidRPr="00CB3DFA">
        <w:rPr>
          <w:rFonts w:asciiTheme="minorEastAsia" w:eastAsiaTheme="minorEastAsia" w:hAnsiTheme="minorEastAsia" w:hint="eastAsia"/>
          <w:highlight w:val="yellow"/>
        </w:rPr>
        <w:t>国际注册管理咨询师</w:t>
      </w:r>
      <w:r w:rsidRPr="00CB3DFA">
        <w:rPr>
          <w:rFonts w:asciiTheme="minorEastAsia" w:eastAsiaTheme="minorEastAsia" w:hAnsiTheme="minorEastAsia" w:hint="eastAsia"/>
        </w:rPr>
        <w:t xml:space="preserve"> </w:t>
      </w:r>
      <w:r w:rsidR="00A14754" w:rsidRPr="00CB3DFA">
        <w:rPr>
          <w:rFonts w:asciiTheme="minorEastAsia" w:eastAsiaTheme="minorEastAsia" w:hAnsiTheme="minorEastAsia"/>
        </w:rPr>
        <w:t xml:space="preserve"> </w:t>
      </w:r>
      <w:r w:rsidRPr="00CB3DFA">
        <w:rPr>
          <w:rFonts w:asciiTheme="minorEastAsia" w:eastAsiaTheme="minorEastAsia" w:hAnsiTheme="minorEastAsia"/>
        </w:rPr>
        <w:t xml:space="preserve"> </w:t>
      </w:r>
      <w:r w:rsidR="00E16876" w:rsidRPr="00CB3DFA">
        <w:rPr>
          <w:rFonts w:asciiTheme="minorEastAsia" w:eastAsiaTheme="minorEastAsia" w:hAnsiTheme="minorEastAsia"/>
        </w:rPr>
        <w:t xml:space="preserve">   </w:t>
      </w:r>
      <w:r w:rsidRPr="00CB3DFA">
        <w:rPr>
          <w:rFonts w:asciiTheme="minorEastAsia" w:eastAsiaTheme="minorEastAsia" w:hAnsiTheme="minorEastAsia" w:hint="eastAsia"/>
          <w:highlight w:val="yellow"/>
        </w:rPr>
        <w:t>□</w:t>
      </w:r>
      <w:r w:rsidR="00C13E26" w:rsidRPr="00CB3DFA">
        <w:rPr>
          <w:rFonts w:asciiTheme="minorEastAsia" w:eastAsiaTheme="minorEastAsia" w:hAnsiTheme="minorEastAsia" w:hint="eastAsia"/>
          <w:highlight w:val="yellow"/>
        </w:rPr>
        <w:t xml:space="preserve"> </w:t>
      </w:r>
      <w:r w:rsidRPr="00CB3DFA">
        <w:rPr>
          <w:rFonts w:asciiTheme="minorEastAsia" w:eastAsiaTheme="minorEastAsia" w:hAnsiTheme="minorEastAsia" w:hint="eastAsia"/>
          <w:highlight w:val="yellow"/>
        </w:rPr>
        <w:t>CMC</w:t>
      </w:r>
      <w:r w:rsidR="00CB3DFA" w:rsidRPr="00CB3DFA">
        <w:rPr>
          <w:rFonts w:asciiTheme="minorEastAsia" w:eastAsiaTheme="minorEastAsia" w:hAnsiTheme="minorEastAsia" w:hint="eastAsia"/>
          <w:highlight w:val="yellow"/>
        </w:rPr>
        <w:t>国际注册管理咨询师</w:t>
      </w:r>
      <w:r w:rsidR="00CB3DFA">
        <w:rPr>
          <w:rFonts w:asciiTheme="minorEastAsia" w:eastAsiaTheme="minorEastAsia" w:hAnsiTheme="minorEastAsia" w:hint="eastAsia"/>
          <w:highlight w:val="yellow"/>
        </w:rPr>
        <w:t>(</w:t>
      </w:r>
      <w:r w:rsidRPr="00CB3DFA">
        <w:rPr>
          <w:rFonts w:asciiTheme="minorEastAsia" w:eastAsiaTheme="minorEastAsia" w:hAnsiTheme="minorEastAsia" w:hint="eastAsia"/>
          <w:highlight w:val="yellow"/>
        </w:rPr>
        <w:t>总师/</w:t>
      </w:r>
      <w:r w:rsidR="00865BCA" w:rsidRPr="00CB3DFA">
        <w:rPr>
          <w:rFonts w:asciiTheme="minorEastAsia" w:eastAsiaTheme="minorEastAsia" w:hAnsiTheme="minorEastAsia" w:hint="eastAsia"/>
          <w:highlight w:val="yellow"/>
        </w:rPr>
        <w:t>首席</w:t>
      </w:r>
      <w:r w:rsidR="00CB3DFA">
        <w:rPr>
          <w:rFonts w:asciiTheme="minorEastAsia" w:eastAsiaTheme="minorEastAsia" w:hAnsiTheme="minorEastAsia" w:hint="eastAsia"/>
        </w:rPr>
        <w:t>)</w:t>
      </w:r>
    </w:p>
    <w:p w14:paraId="6F17E51B" w14:textId="4690C57E" w:rsidR="004B3AC2" w:rsidRPr="00CB3DFA" w:rsidRDefault="00CB3DFA" w:rsidP="00CB3DFA">
      <w:pPr>
        <w:tabs>
          <w:tab w:val="left" w:pos="2880"/>
        </w:tabs>
        <w:ind w:left="2205" w:hangingChars="1050" w:hanging="2205"/>
        <w:jc w:val="left"/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</w:rPr>
        <w:t>(请选择)</w:t>
      </w:r>
      <w:r>
        <w:rPr>
          <w:rFonts w:asciiTheme="minorEastAsia" w:eastAsiaTheme="minorEastAsia" w:hAnsiTheme="minorEastAsia"/>
        </w:rPr>
        <w:t xml:space="preserve">              </w:t>
      </w:r>
      <w:r w:rsidRPr="00CB3DFA">
        <w:rPr>
          <w:rFonts w:asciiTheme="minorEastAsia" w:eastAsiaTheme="minorEastAsia" w:hAnsiTheme="minorEastAsia" w:hint="eastAsia"/>
          <w:highlight w:val="yellow"/>
        </w:rPr>
        <w:t>□</w:t>
      </w:r>
      <w:r w:rsidR="00C13E26" w:rsidRPr="00CB3DFA">
        <w:rPr>
          <w:rFonts w:asciiTheme="minorEastAsia" w:eastAsiaTheme="minorEastAsia" w:hAnsiTheme="minorEastAsia" w:hint="eastAsia"/>
          <w:highlight w:val="yellow"/>
        </w:rPr>
        <w:t xml:space="preserve"> </w:t>
      </w:r>
      <w:r w:rsidRPr="00CB3DFA">
        <w:rPr>
          <w:rFonts w:asciiTheme="minorEastAsia" w:eastAsiaTheme="minorEastAsia" w:hAnsiTheme="minorEastAsia" w:hint="eastAsia"/>
          <w:highlight w:val="yellow"/>
        </w:rPr>
        <w:t>CMC</w:t>
      </w:r>
      <w:r w:rsidR="00EC0AD1" w:rsidRPr="00CB3DFA">
        <w:rPr>
          <w:rFonts w:asciiTheme="minorEastAsia" w:eastAsiaTheme="minorEastAsia" w:hAnsiTheme="minorEastAsia" w:hint="eastAsia"/>
          <w:highlight w:val="yellow"/>
        </w:rPr>
        <w:t>国际注册管理咨询师</w:t>
      </w:r>
      <w:r w:rsidR="00EC0AD1">
        <w:rPr>
          <w:rFonts w:asciiTheme="minorEastAsia" w:eastAsiaTheme="minorEastAsia" w:hAnsiTheme="minorEastAsia" w:hint="eastAsia"/>
          <w:highlight w:val="yellow"/>
        </w:rPr>
        <w:t>(</w:t>
      </w:r>
      <w:r w:rsidRPr="00CB3DFA">
        <w:rPr>
          <w:rFonts w:asciiTheme="minorEastAsia" w:eastAsiaTheme="minorEastAsia" w:hAnsiTheme="minorEastAsia" w:hint="eastAsia"/>
          <w:highlight w:val="yellow"/>
        </w:rPr>
        <w:t>导师</w:t>
      </w:r>
      <w:r w:rsidR="00EC0AD1">
        <w:rPr>
          <w:rFonts w:asciiTheme="minorEastAsia" w:eastAsiaTheme="minorEastAsia" w:hAnsiTheme="minorEastAsia" w:hint="eastAsia"/>
        </w:rPr>
        <w:t>)</w:t>
      </w:r>
    </w:p>
    <w:p w14:paraId="6E37DC02" w14:textId="4D50F0A5" w:rsidR="00D84E5F" w:rsidRPr="00CB3DFA" w:rsidRDefault="00C13E26" w:rsidP="00CB3DFA">
      <w:pPr>
        <w:tabs>
          <w:tab w:val="left" w:pos="2880"/>
        </w:tabs>
        <w:ind w:firstLineChars="500" w:firstLine="1050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CB3DFA">
        <w:rPr>
          <w:rFonts w:asciiTheme="minorEastAsia" w:eastAsiaTheme="minorEastAsia" w:hAnsiTheme="minorEastAsia" w:hint="eastAsia"/>
          <w:color w:val="FF0000"/>
        </w:rPr>
        <w:t>CMC管理师</w:t>
      </w:r>
      <w:r w:rsidRPr="00CB3DFA">
        <w:rPr>
          <w:rFonts w:asciiTheme="minorEastAsia" w:eastAsiaTheme="minorEastAsia" w:hAnsiTheme="minorEastAsia" w:hint="eastAsia"/>
        </w:rPr>
        <w:t xml:space="preserve"> </w:t>
      </w:r>
      <w:r w:rsidRPr="00CB3DFA">
        <w:rPr>
          <w:rFonts w:asciiTheme="minorEastAsia" w:eastAsiaTheme="minorEastAsia" w:hAnsiTheme="minorEastAsia"/>
        </w:rPr>
        <w:t xml:space="preserve"> </w:t>
      </w:r>
      <w:r w:rsidR="00CB3DFA">
        <w:rPr>
          <w:rFonts w:asciiTheme="minorEastAsia" w:eastAsiaTheme="minorEastAsia" w:hAnsiTheme="minorEastAsia" w:hint="eastAsia"/>
        </w:rPr>
        <w:t xml:space="preserve">请在相应网站下载不同的报名表，网址 </w:t>
      </w:r>
      <w:hyperlink r:id="rId9" w:history="1">
        <w:r w:rsidR="00CB3DFA" w:rsidRPr="00650D00">
          <w:rPr>
            <w:rStyle w:val="a6"/>
            <w:rFonts w:asciiTheme="minorEastAsia" w:eastAsiaTheme="minorEastAsia" w:hAnsiTheme="minorEastAsia"/>
          </w:rPr>
          <w:t>https://m.cmc.cn</w:t>
        </w:r>
      </w:hyperlink>
      <w:r w:rsidR="00CB3DFA">
        <w:rPr>
          <w:rFonts w:asciiTheme="minorEastAsia" w:eastAsiaTheme="minorEastAsia" w:hAnsiTheme="minorEastAsia"/>
        </w:rPr>
        <w:t xml:space="preserve"> 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7"/>
        <w:gridCol w:w="768"/>
        <w:gridCol w:w="1103"/>
        <w:gridCol w:w="1057"/>
        <w:gridCol w:w="1353"/>
        <w:gridCol w:w="709"/>
        <w:gridCol w:w="1559"/>
        <w:gridCol w:w="1584"/>
      </w:tblGrid>
      <w:tr w:rsidR="004B3AC2" w:rsidRPr="00CB3DFA" w14:paraId="25940B33" w14:textId="77777777" w:rsidTr="00CB3DFA">
        <w:trPr>
          <w:cantSplit/>
          <w:trHeight w:val="983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3CF3DC92" w14:textId="0C90B2E7" w:rsidR="004B3AC2" w:rsidRPr="00CB3DFA" w:rsidRDefault="00000000" w:rsidP="00CB3DFA">
            <w:pPr>
              <w:spacing w:line="38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CB3DFA">
              <w:rPr>
                <w:rFonts w:asciiTheme="minorEastAsia" w:eastAsiaTheme="minorEastAsia" w:hAnsiTheme="minorEastAsia"/>
                <w:bCs/>
              </w:rPr>
              <w:t>您本次获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得</w:t>
            </w:r>
            <w:r w:rsidR="001E7F22" w:rsidRPr="00CB3DFA">
              <w:rPr>
                <w:rFonts w:asciiTheme="minorEastAsia" w:eastAsiaTheme="minorEastAsia" w:hAnsiTheme="minorEastAsia" w:hint="eastAsia"/>
                <w:bCs/>
              </w:rPr>
              <w:t>国际</w:t>
            </w:r>
            <w:r w:rsidRPr="00CB3DFA">
              <w:rPr>
                <w:rFonts w:asciiTheme="minorEastAsia" w:eastAsiaTheme="minorEastAsia" w:hAnsiTheme="minorEastAsia"/>
                <w:bCs/>
              </w:rPr>
              <w:t>CMC信息的渠道是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：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</w:rPr>
              <w:t xml:space="preserve"> </w:t>
            </w:r>
            <w:r w:rsidR="00865BCA"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</w:rPr>
              <w:t xml:space="preserve"> </w:t>
            </w:r>
          </w:p>
          <w:p w14:paraId="72619B69" w14:textId="5B138911" w:rsidR="004B3AC2" w:rsidRPr="00CB3DFA" w:rsidRDefault="00000000" w:rsidP="00CB3DFA">
            <w:pPr>
              <w:spacing w:line="380" w:lineRule="exact"/>
              <w:jc w:val="left"/>
              <w:rPr>
                <w:rFonts w:asciiTheme="minorEastAsia" w:eastAsiaTheme="minorEastAsia" w:hAnsiTheme="minorEastAsia"/>
                <w:bCs/>
              </w:rPr>
            </w:pPr>
            <w:r w:rsidRPr="00CB3DFA">
              <w:rPr>
                <w:rFonts w:asciiTheme="minorEastAsia" w:eastAsiaTheme="minorEastAsia" w:hAnsiTheme="minorEastAsia"/>
                <w:bCs/>
              </w:rPr>
              <w:t>您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希望通过MBA/DBA+</w:t>
            </w:r>
            <w:r w:rsidRPr="00CB3DFA">
              <w:rPr>
                <w:rFonts w:asciiTheme="minorEastAsia" w:eastAsiaTheme="minorEastAsia" w:hAnsiTheme="minorEastAsia"/>
                <w:bCs/>
              </w:rPr>
              <w:t>CMC课程和认证获得哪些价值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：</w:t>
            </w:r>
            <w:r w:rsidR="00865BCA"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</w:rPr>
              <w:t xml:space="preserve"> </w:t>
            </w:r>
            <w:r w:rsidR="00865BCA"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:rsidRPr="00CB3DFA" w14:paraId="2AB2CF67" w14:textId="77777777" w:rsidTr="00C13E26">
        <w:trPr>
          <w:cantSplit/>
          <w:trHeight w:val="1073"/>
        </w:trPr>
        <w:tc>
          <w:tcPr>
            <w:tcW w:w="2235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B7E6757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 w:cs="Arial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姓名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(中文)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t>: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 xml:space="preserve"> </w:t>
            </w:r>
          </w:p>
          <w:p w14:paraId="7B4F36D7" w14:textId="77777777" w:rsidR="004B3AC2" w:rsidRPr="00CB3DFA" w:rsidRDefault="00000000" w:rsidP="00C13E26">
            <w:pPr>
              <w:rPr>
                <w:rFonts w:asciiTheme="minorEastAsia" w:eastAsiaTheme="minorEastAsia" w:hAnsiTheme="minorEastAsia" w:cs="Arial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(</w:t>
            </w:r>
            <w:r w:rsidRPr="00CB3DFA">
              <w:rPr>
                <w:rFonts w:asciiTheme="minorEastAsia" w:eastAsiaTheme="minorEastAsia" w:hAnsiTheme="minorEastAsia" w:cs="Arial" w:hint="eastAsia"/>
                <w:b/>
                <w:bCs/>
                <w:sz w:val="18"/>
              </w:rPr>
              <w:t>拼音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)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t>: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</w:p>
        </w:tc>
        <w:tc>
          <w:tcPr>
            <w:tcW w:w="76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F7C5D3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性别：</w:t>
            </w:r>
          </w:p>
          <w:p w14:paraId="446D02E6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03D4" w14:textId="262BF674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身份证号</w:t>
            </w:r>
            <w:r w:rsidR="001E7F22"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码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：</w:t>
            </w:r>
          </w:p>
          <w:p w14:paraId="3240A06D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      </w:t>
            </w:r>
          </w:p>
        </w:tc>
        <w:tc>
          <w:tcPr>
            <w:tcW w:w="135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74574937" w14:textId="7F9A7766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生日</w:t>
            </w:r>
            <w:r w:rsidR="001E7F22"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（年/月/日）：</w:t>
            </w:r>
          </w:p>
          <w:p w14:paraId="53A0B818" w14:textId="78D55FA8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 w:cs="Arial"/>
              </w:rPr>
            </w:pPr>
            <w:r w:rsidRPr="00CB3DFA">
              <w:rPr>
                <w:rFonts w:asciiTheme="minorEastAsia" w:eastAsiaTheme="minorEastAsia" w:hAnsiTheme="minorEastAsia"/>
                <w:sz w:val="18"/>
                <w:highlight w:val="yellow"/>
                <w:u w:val="single"/>
              </w:rPr>
              <w:t xml:space="preserve">    </w:t>
            </w:r>
            <w:r w:rsidR="001E7F22" w:rsidRPr="00CB3DFA">
              <w:rPr>
                <w:rFonts w:asciiTheme="minorEastAsia" w:eastAsiaTheme="minorEastAsia" w:hAnsiTheme="minorEastAsia"/>
                <w:sz w:val="18"/>
                <w:highlight w:val="yellow"/>
                <w:u w:val="single"/>
              </w:rPr>
              <w:t xml:space="preserve">    </w:t>
            </w:r>
            <w:r w:rsidRPr="00CB3DFA">
              <w:rPr>
                <w:rFonts w:asciiTheme="minorEastAsia" w:eastAsiaTheme="minorEastAsia" w:hAnsiTheme="minorEastAsia"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3852" w:type="dxa"/>
            <w:gridSpan w:val="3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vAlign w:val="center"/>
          </w:tcPr>
          <w:p w14:paraId="57C346F6" w14:textId="77777777" w:rsidR="004B3AC2" w:rsidRPr="00CB3DFA" w:rsidRDefault="00000000" w:rsidP="00C13E26">
            <w:pPr>
              <w:widowControl/>
              <w:jc w:val="left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最高学历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798627D3" w14:textId="77777777" w:rsidR="004B3AC2" w:rsidRPr="00CB3DFA" w:rsidRDefault="00000000" w:rsidP="00C13E26">
            <w:pPr>
              <w:widowControl/>
              <w:ind w:left="361" w:hangingChars="200" w:hanging="361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毕业院校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专业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</w:tc>
      </w:tr>
      <w:tr w:rsidR="004B3AC2" w:rsidRPr="00CB3DFA" w14:paraId="4D15BD0E" w14:textId="77777777" w:rsidTr="00C13E26">
        <w:trPr>
          <w:trHeight w:val="230"/>
        </w:trPr>
        <w:tc>
          <w:tcPr>
            <w:tcW w:w="5163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B5EBD" w14:textId="77777777" w:rsidR="004B3AC2" w:rsidRPr="00CB3DFA" w:rsidRDefault="00000000" w:rsidP="00C13E26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  <w:lang w:val="fr-FR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lang w:val="fr-FR"/>
              </w:rPr>
              <w:t>单位全称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1CFE349B" w14:textId="77777777" w:rsidR="004B3AC2" w:rsidRPr="00CB3DFA" w:rsidRDefault="00000000" w:rsidP="00C13E26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Theme="minorEastAsia" w:eastAsiaTheme="minorEastAsia" w:hAnsiTheme="minorEastAsia"/>
                <w:b/>
                <w:cap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主营范围</w:t>
            </w:r>
            <w:r w:rsidRPr="00CB3DFA">
              <w:rPr>
                <w:rFonts w:asciiTheme="minorEastAsia" w:eastAsiaTheme="minorEastAsia" w:hAnsiTheme="minorEastAsia" w:hint="eastAsia"/>
                <w:b/>
                <w:caps/>
                <w:sz w:val="18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5F34DDC5" w14:textId="77777777" w:rsidR="004B3AC2" w:rsidRPr="00CB3DFA" w:rsidRDefault="00000000" w:rsidP="00C13E26">
            <w:pPr>
              <w:tabs>
                <w:tab w:val="left" w:pos="1680"/>
                <w:tab w:val="right" w:pos="4200"/>
              </w:tabs>
              <w:spacing w:before="60"/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公司所有制性质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               </w:t>
            </w:r>
          </w:p>
          <w:p w14:paraId="0A2CC901" w14:textId="77777777" w:rsidR="004B3AC2" w:rsidRPr="00CB3DFA" w:rsidRDefault="00000000" w:rsidP="00C13E26">
            <w:pPr>
              <w:spacing w:line="180" w:lineRule="exact"/>
              <w:ind w:right="-174"/>
              <w:rPr>
                <w:rFonts w:asciiTheme="minorEastAsia" w:eastAsiaTheme="minorEastAsia" w:hAnsiTheme="minorEastAsia"/>
                <w:sz w:val="16"/>
              </w:rPr>
            </w:pPr>
            <w:r w:rsidRPr="00CB3DFA">
              <w:rPr>
                <w:rFonts w:asciiTheme="minorEastAsia" w:eastAsiaTheme="minorEastAsia" w:hAnsiTheme="minorEastAsia"/>
                <w:sz w:val="16"/>
              </w:rPr>
              <w:t>(</w:t>
            </w:r>
            <w:r w:rsidRPr="00CB3DFA">
              <w:rPr>
                <w:rFonts w:asciiTheme="minorEastAsia" w:eastAsiaTheme="minorEastAsia" w:hAnsiTheme="minorEastAsia" w:hint="eastAsia"/>
                <w:sz w:val="16"/>
              </w:rPr>
              <w:t>请同时注明自己是否股东、合伙人</w:t>
            </w:r>
            <w:r w:rsidRPr="00CB3DFA">
              <w:rPr>
                <w:rFonts w:asciiTheme="minorEastAsia" w:eastAsiaTheme="minorEastAsia" w:hAnsiTheme="minorEastAsia"/>
                <w:sz w:val="16"/>
              </w:rPr>
              <w:t>)</w:t>
            </w:r>
          </w:p>
          <w:p w14:paraId="7327D732" w14:textId="77777777" w:rsidR="004B3AC2" w:rsidRPr="00CB3DFA" w:rsidRDefault="00000000" w:rsidP="00C13E26">
            <w:pPr>
              <w:spacing w:before="60"/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公司雇员数量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人， 年营业额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亿元</w:t>
            </w:r>
          </w:p>
          <w:p w14:paraId="5A777CF8" w14:textId="03B10630" w:rsidR="004B3AC2" w:rsidRPr="00CB3DFA" w:rsidRDefault="00865BCA" w:rsidP="00C13E26">
            <w:pPr>
              <w:pStyle w:val="a4"/>
              <w:tabs>
                <w:tab w:val="clear" w:pos="4320"/>
                <w:tab w:val="clear" w:pos="8640"/>
                <w:tab w:val="left" w:pos="1620"/>
                <w:tab w:val="left" w:pos="2340"/>
              </w:tabs>
              <w:ind w:left="-10"/>
              <w:rPr>
                <w:rFonts w:asciiTheme="minorEastAsia" w:eastAsiaTheme="minorEastAsia" w:hAnsiTheme="minorEastAsia"/>
                <w:lang w:eastAsia="zh-CN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lang w:eastAsia="zh-CN"/>
              </w:rPr>
              <w:t>目前担任职务</w:t>
            </w:r>
            <w:r w:rsidRPr="00CB3DFA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  <w:lang w:eastAsia="zh-CN"/>
              </w:rPr>
              <w:t>部门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  <w:lang w:eastAsia="zh-CN"/>
              </w:rPr>
              <w:t>职务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lang w:eastAsia="zh-CN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您开始担任“企业</w:t>
            </w:r>
            <w:r w:rsidR="005304BF" w:rsidRPr="00CB3DFA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中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高管”或者“管理顾问”的时间</w:t>
            </w:r>
            <w:r w:rsidRPr="00CB3DFA">
              <w:rPr>
                <w:rFonts w:asciiTheme="minorEastAsia" w:eastAsiaTheme="minorEastAsia" w:hAnsiTheme="minorEastAsia"/>
                <w:b/>
                <w:bCs/>
                <w:lang w:eastAsia="zh-CN"/>
              </w:rPr>
              <w:t>:</w:t>
            </w:r>
            <w:r w:rsidRPr="00CB3DFA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</w:p>
          <w:p w14:paraId="35020DD6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caps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 xml:space="preserve"> 年 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</w:rPr>
              <w:t xml:space="preserve"> 月</w:t>
            </w:r>
          </w:p>
        </w:tc>
        <w:tc>
          <w:tcPr>
            <w:tcW w:w="5205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D9991E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</w:rPr>
              <w:t>联系方式：</w:t>
            </w:r>
          </w:p>
          <w:p w14:paraId="78D3ED96" w14:textId="77777777" w:rsidR="004B3AC2" w:rsidRPr="00CB3DFA" w:rsidRDefault="00000000" w:rsidP="00C13E26">
            <w:pPr>
              <w:pStyle w:val="3"/>
              <w:tabs>
                <w:tab w:val="left" w:pos="2700"/>
              </w:tabs>
              <w:spacing w:before="120"/>
              <w:ind w:firstLineChars="200" w:firstLine="361"/>
              <w:rPr>
                <w:rFonts w:asciiTheme="minorEastAsia" w:eastAsiaTheme="minorEastAsia" w:hAnsiTheme="minorEastAsia"/>
                <w:caps w:val="0"/>
                <w:u w:val="single"/>
                <w:lang w:eastAsia="zh-CN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caps w:val="0"/>
                <w:lang w:eastAsia="zh-CN"/>
              </w:rPr>
              <w:t>微 信 号</w:t>
            </w:r>
            <w:r w:rsidRPr="00CB3DFA">
              <w:rPr>
                <w:rFonts w:asciiTheme="minorEastAsia" w:eastAsiaTheme="minorEastAsia" w:hAnsiTheme="minorEastAsia" w:hint="eastAsia"/>
                <w:caps w:val="0"/>
                <w:lang w:eastAsia="zh-CN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highlight w:val="yellow"/>
                <w:u w:val="single"/>
                <w:lang w:eastAsia="zh-CN"/>
              </w:rPr>
              <w:t xml:space="preserve">                  </w:t>
            </w:r>
          </w:p>
          <w:p w14:paraId="754E7D96" w14:textId="77777777" w:rsidR="004B3AC2" w:rsidRPr="00CB3DFA" w:rsidRDefault="00000000" w:rsidP="00C13E26">
            <w:pPr>
              <w:tabs>
                <w:tab w:val="left" w:pos="2700"/>
              </w:tabs>
              <w:spacing w:before="60"/>
              <w:ind w:firstLineChars="200" w:firstLine="361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手 机 号</w:t>
            </w:r>
            <w:r w:rsidRPr="00CB3DFA">
              <w:rPr>
                <w:rFonts w:asciiTheme="minorEastAsia" w:eastAsiaTheme="minorEastAsia" w:hAnsiTheme="minorEastAsia" w:hint="eastAsia"/>
                <w:sz w:val="18"/>
                <w:lang w:val="en-GB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5F34EB7C" w14:textId="77777777" w:rsidR="004B3AC2" w:rsidRPr="00CB3DFA" w:rsidRDefault="00000000" w:rsidP="00C13E26">
            <w:pPr>
              <w:tabs>
                <w:tab w:val="left" w:pos="2700"/>
              </w:tabs>
              <w:spacing w:before="60"/>
              <w:ind w:firstLineChars="700" w:firstLine="1265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 w:rsidRPr="00CB3DFA">
              <w:rPr>
                <w:rFonts w:asciiTheme="minorEastAsia" w:eastAsiaTheme="minorEastAsia" w:hAnsiTheme="minorEastAsia" w:cs="Arial" w:hint="eastAsia"/>
                <w:u w:val="single"/>
              </w:rPr>
              <w:t>（备用号）</w:t>
            </w:r>
          </w:p>
          <w:p w14:paraId="0C3AE7F7" w14:textId="7137BC81" w:rsidR="004B3AC2" w:rsidRPr="00CB3DFA" w:rsidRDefault="00000000" w:rsidP="00C13E26">
            <w:pPr>
              <w:spacing w:before="60"/>
              <w:ind w:firstLineChars="200" w:firstLine="361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个人e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t>mail</w:t>
            </w:r>
            <w:r w:rsidRPr="00CB3DFA">
              <w:rPr>
                <w:rFonts w:asciiTheme="minorEastAsia" w:eastAsiaTheme="minorEastAsia" w:hAnsiTheme="minorEastAsia" w:hint="eastAsia"/>
                <w:sz w:val="18"/>
              </w:rPr>
              <w:t>：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 </w:t>
            </w:r>
            <w:r w:rsidRPr="00CB3DFA">
              <w:rPr>
                <w:rFonts w:asciiTheme="minorEastAsia" w:eastAsiaTheme="minorEastAsia" w:hAnsiTheme="minorEastAsia" w:cs="Arial" w:hint="eastAsia"/>
                <w:u w:val="single"/>
              </w:rPr>
              <w:t>（私人</w:t>
            </w:r>
            <w:r w:rsidR="00865BCA" w:rsidRPr="00CB3DFA">
              <w:rPr>
                <w:rFonts w:asciiTheme="minorEastAsia" w:eastAsiaTheme="minorEastAsia" w:hAnsiTheme="minorEastAsia" w:cs="Arial" w:hint="eastAsia"/>
                <w:u w:val="single"/>
              </w:rPr>
              <w:t>常用</w:t>
            </w:r>
            <w:r w:rsidRPr="00CB3DFA">
              <w:rPr>
                <w:rFonts w:asciiTheme="minorEastAsia" w:eastAsiaTheme="minorEastAsia" w:hAnsiTheme="minorEastAsia" w:cs="Arial" w:hint="eastAsia"/>
                <w:u w:val="single"/>
              </w:rPr>
              <w:t>邮箱）</w:t>
            </w:r>
          </w:p>
          <w:p w14:paraId="4AE1A222" w14:textId="4D3E7C6A" w:rsidR="004B3AC2" w:rsidRPr="00CB3DFA" w:rsidRDefault="00000000" w:rsidP="00C13E26">
            <w:pPr>
              <w:spacing w:before="60"/>
              <w:ind w:left="361" w:hangingChars="200" w:hanging="361"/>
              <w:rPr>
                <w:rFonts w:asciiTheme="minorEastAsia" w:eastAsiaTheme="minorEastAsia" w:hAnsiTheme="minorEastAsia"/>
                <w:b/>
                <w:sz w:val="18"/>
                <w:u w:val="single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推荐人或地区代表处（直接报名不用填写）：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/>
                <w:sz w:val="18"/>
              </w:rPr>
              <w:t>姓名/代理机构：</w:t>
            </w:r>
            <w:r w:rsidR="00865BCA"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</w:rPr>
              <w:t xml:space="preserve"> </w:t>
            </w:r>
            <w:r w:rsidR="00865BCA"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:rsidRPr="00CB3DFA" w14:paraId="5D4C3799" w14:textId="77777777" w:rsidTr="00C13E26">
        <w:trPr>
          <w:cantSplit/>
          <w:trHeight w:val="945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029F98" w14:textId="178492A0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b/>
                <w:bCs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bCs/>
              </w:rPr>
              <w:t>您本人的管理领域特长（只填</w:t>
            </w:r>
            <w:r w:rsidR="001E7F22" w:rsidRPr="00CB3DFA">
              <w:rPr>
                <w:rFonts w:asciiTheme="minorEastAsia" w:eastAsiaTheme="minorEastAsia" w:hAnsiTheme="minorEastAsia" w:hint="eastAsia"/>
                <w:b/>
                <w:bCs/>
              </w:rPr>
              <w:t>写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</w:rPr>
              <w:t>最擅长的一</w:t>
            </w:r>
            <w:r w:rsidR="001E7F22" w:rsidRPr="00CB3DFA">
              <w:rPr>
                <w:rFonts w:asciiTheme="minorEastAsia" w:eastAsiaTheme="minorEastAsia" w:hAnsiTheme="minorEastAsia" w:hint="eastAsia"/>
                <w:b/>
                <w:bCs/>
              </w:rPr>
              <w:t>至二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</w:rPr>
              <w:t>项，例如</w:t>
            </w:r>
            <w:r w:rsidR="001E7F22" w:rsidRPr="00CB3DFA">
              <w:rPr>
                <w:rFonts w:asciiTheme="minorEastAsia" w:eastAsiaTheme="minorEastAsia" w:hAnsiTheme="minorEastAsia" w:hint="eastAsia"/>
                <w:b/>
                <w:bCs/>
              </w:rPr>
              <w:t>：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</w:rPr>
              <w:t>机械行业的营销管理）：</w:t>
            </w:r>
          </w:p>
          <w:p w14:paraId="3DB17E6F" w14:textId="77777777" w:rsidR="004B3AC2" w:rsidRPr="00CB3DFA" w:rsidRDefault="00000000" w:rsidP="00C13E26">
            <w:pPr>
              <w:spacing w:before="60"/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/>
                <w:bCs/>
                <w:sz w:val="18"/>
                <w:highlight w:val="yellow"/>
              </w:rPr>
              <w:t xml:space="preserve">                                           </w:t>
            </w:r>
            <w:r w:rsidRPr="00CB3DFA">
              <w:rPr>
                <w:rFonts w:asciiTheme="minorEastAsia" w:eastAsiaTheme="minorEastAsia" w:hAnsiTheme="minorEastAsia" w:hint="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:rsidRPr="00CB3DFA" w14:paraId="561B2F44" w14:textId="77777777" w:rsidTr="00C13E26">
        <w:trPr>
          <w:cantSplit/>
          <w:trHeight w:val="269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FFDC92A" w14:textId="3E3C0AF9" w:rsidR="004B3AC2" w:rsidRPr="00CB3DFA" w:rsidRDefault="00000000" w:rsidP="00C13E26">
            <w:pPr>
              <w:spacing w:before="120"/>
              <w:ind w:right="72"/>
              <w:jc w:val="center"/>
              <w:rPr>
                <w:rFonts w:asciiTheme="minorEastAsia" w:eastAsiaTheme="minorEastAsia" w:hAnsiTheme="minorEastAsia"/>
                <w:b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</w:rPr>
              <w:t>至少1500小时、</w:t>
            </w:r>
            <w:r w:rsidRPr="00CB3DFA">
              <w:rPr>
                <w:rFonts w:asciiTheme="minorEastAsia" w:eastAsiaTheme="minorEastAsia" w:hAnsiTheme="minorEastAsia" w:hint="eastAsia"/>
                <w:b/>
                <w:color w:val="FF0000"/>
              </w:rPr>
              <w:t>5</w:t>
            </w:r>
            <w:r w:rsidRPr="00CB3DFA">
              <w:rPr>
                <w:rFonts w:asciiTheme="minorEastAsia" w:eastAsiaTheme="minorEastAsia" w:hAnsiTheme="minorEastAsia" w:hint="eastAsia"/>
                <w:b/>
              </w:rPr>
              <w:t>家及以上的企业内部管理案例或</w:t>
            </w:r>
            <w:r w:rsidR="001E7F22" w:rsidRPr="00CB3DFA">
              <w:rPr>
                <w:rFonts w:asciiTheme="minorEastAsia" w:eastAsiaTheme="minorEastAsia" w:hAnsiTheme="minorEastAsia" w:hint="eastAsia"/>
                <w:b/>
              </w:rPr>
              <w:t>者</w:t>
            </w:r>
            <w:r w:rsidRPr="00CB3DFA">
              <w:rPr>
                <w:rFonts w:asciiTheme="minorEastAsia" w:eastAsiaTheme="minorEastAsia" w:hAnsiTheme="minorEastAsia" w:hint="eastAsia"/>
                <w:b/>
              </w:rPr>
              <w:t xml:space="preserve">外部管理咨询项目案例 </w:t>
            </w:r>
            <w:r w:rsidRPr="00CB3DFA">
              <w:rPr>
                <w:rFonts w:asciiTheme="minorEastAsia" w:eastAsiaTheme="minorEastAsia" w:hAnsiTheme="minorEastAsia"/>
                <w:b/>
              </w:rPr>
              <w:br/>
            </w:r>
            <w:r w:rsidRPr="00CB3DFA">
              <w:rPr>
                <w:rFonts w:asciiTheme="minorEastAsia" w:eastAsiaTheme="minorEastAsia" w:hAnsiTheme="minorEastAsia"/>
                <w:bCs/>
                <w:sz w:val="20"/>
              </w:rPr>
              <w:t>(企业高管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填写内部改善案例，咨询师填写外部咨询案例，申报CMC</w:t>
            </w:r>
            <w:r w:rsidRPr="00CB3DFA">
              <w:rPr>
                <w:rFonts w:asciiTheme="minorEastAsia" w:eastAsiaTheme="minorEastAsia" w:hAnsiTheme="minorEastAsia"/>
                <w:bCs/>
              </w:rPr>
              <w:t xml:space="preserve"> II</w:t>
            </w:r>
            <w:r w:rsidRPr="00CB3DFA">
              <w:rPr>
                <w:rFonts w:asciiTheme="minorEastAsia" w:eastAsiaTheme="minorEastAsia" w:hAnsiTheme="minorEastAsia" w:hint="eastAsia"/>
                <w:bCs/>
              </w:rPr>
              <w:t>级需提供5个项目总负责人案例</w:t>
            </w:r>
            <w:r w:rsidRPr="00CB3DFA">
              <w:rPr>
                <w:rFonts w:asciiTheme="minorEastAsia" w:eastAsiaTheme="minorEastAsia" w:hAnsiTheme="minorEastAsia"/>
                <w:bCs/>
                <w:sz w:val="20"/>
              </w:rPr>
              <w:t>)</w:t>
            </w:r>
          </w:p>
        </w:tc>
      </w:tr>
      <w:tr w:rsidR="004B3AC2" w:rsidRPr="00CB3DFA" w14:paraId="52C56C6A" w14:textId="77777777" w:rsidTr="00C13E26">
        <w:trPr>
          <w:cantSplit/>
          <w:trHeight w:val="269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F129D4" w14:textId="77777777" w:rsidR="004B3AC2" w:rsidRPr="00CB3DFA" w:rsidRDefault="00000000" w:rsidP="00C13E26">
            <w:pPr>
              <w:tabs>
                <w:tab w:val="left" w:pos="360"/>
              </w:tabs>
              <w:spacing w:before="120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开始和结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束年/月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DDE99F6" w14:textId="77777777" w:rsidR="004B3AC2" w:rsidRPr="00CB3DFA" w:rsidRDefault="00000000" w:rsidP="00C13E26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本人在项目中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的角色(■</w:t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52"/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7FC5343A" w14:textId="72D94BB3" w:rsidR="004B3AC2" w:rsidRPr="00CB3DFA" w:rsidRDefault="00000000" w:rsidP="00C13E26">
            <w:pPr>
              <w:spacing w:before="120"/>
              <w:ind w:left="-108" w:right="-79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客户</w:t>
            </w:r>
            <w:r w:rsidR="001E7F22"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或就职</w:t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单位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所在地区及名称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4B71884F" w14:textId="33B0ECDE" w:rsidR="004B3AC2" w:rsidRPr="00CB3DFA" w:rsidRDefault="001E7F22" w:rsidP="00C13E26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管理提升案例的课题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D8726A0" w14:textId="22AD630B" w:rsidR="004B3AC2" w:rsidRPr="00CB3DFA" w:rsidRDefault="00000000" w:rsidP="00C13E26">
            <w:pPr>
              <w:spacing w:before="120"/>
              <w:ind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时间</w:t>
            </w:r>
            <w:r w:rsidR="0009316B"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(</w:t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小时</w:t>
            </w:r>
            <w:r w:rsidR="0009316B"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4E19F7E" w14:textId="2E78D369" w:rsidR="004B3AC2" w:rsidRPr="00CB3DFA" w:rsidRDefault="0009316B" w:rsidP="00C13E26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项目负责人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或上司的姓名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7EB076AB" w14:textId="01EB1AB5" w:rsidR="004B3AC2" w:rsidRPr="00CB3DFA" w:rsidRDefault="0009316B" w:rsidP="00C13E26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项目负责人或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上司的</w:t>
            </w:r>
            <w:r w:rsidR="00A07B4E"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手机号</w:t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/邮箱</w:t>
            </w:r>
          </w:p>
        </w:tc>
      </w:tr>
      <w:tr w:rsidR="004B3AC2" w:rsidRPr="00CB3DFA" w14:paraId="68C23AC1" w14:textId="77777777" w:rsidTr="00C13E26">
        <w:trPr>
          <w:cantSplit/>
          <w:trHeight w:val="538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ADD06BB" w14:textId="68555BDA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C58272D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总负责人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E3AAE9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5208403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B7538FD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B1809D8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3E6556" w14:textId="2B36E894" w:rsidR="004B3AC2" w:rsidRPr="00CB3DFA" w:rsidRDefault="00A07B4E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:rsidRPr="00CB3DFA" w14:paraId="7CEDD431" w14:textId="77777777" w:rsidTr="00C13E26">
        <w:trPr>
          <w:cantSplit/>
          <w:trHeight w:val="457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E54E5E3" w14:textId="165AFF2F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A042543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总负责人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162F1E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A1A5914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FD8438A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6A3AE7D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069FBCF" w14:textId="21AA3E2B" w:rsidR="004B3AC2" w:rsidRPr="00CB3DFA" w:rsidRDefault="00A07B4E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</w:tr>
      <w:tr w:rsidR="004B3AC2" w:rsidRPr="00CB3DFA" w14:paraId="4A7F2A72" w14:textId="77777777" w:rsidTr="00C13E26">
        <w:trPr>
          <w:cantSplit/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AF24B25" w14:textId="58613AB1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C39AF85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总负责人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C0F5C6E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459BD01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1B4AF6D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BBA96D4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0391FA1" w14:textId="3B2266DE" w:rsidR="004B3AC2" w:rsidRPr="00CB3DFA" w:rsidRDefault="00A07B4E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:rsidRPr="00CB3DFA" w14:paraId="29DD517B" w14:textId="77777777" w:rsidTr="00C13E26">
        <w:trPr>
          <w:cantSplit/>
          <w:trHeight w:val="450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B8C31C8" w14:textId="6EB6CC7E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C5E7B62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总负责人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B01B24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20E2B4A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9F8F6D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84DFE65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3255290" w14:textId="2BC2B486" w:rsidR="004B3AC2" w:rsidRPr="00CB3DFA" w:rsidRDefault="00A07B4E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:rsidRPr="00CB3DFA" w14:paraId="560EB4D2" w14:textId="77777777" w:rsidTr="00C13E26">
        <w:trPr>
          <w:cantSplit/>
          <w:trHeight w:val="520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A8B9621" w14:textId="28094D1F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  <w:r w:rsidR="001E7F22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80B3D8A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总负责人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highlight w:val="yellow"/>
              </w:rPr>
              <w:t>□</w:t>
            </w:r>
            <w:r w:rsidRPr="00CB3DFA">
              <w:rPr>
                <w:rFonts w:asciiTheme="minorEastAsia" w:eastAsiaTheme="minorEastAsia" w:hAnsiTheme="minorEastAsia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44B0E5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0433242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CEBEB90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1B8C822" w14:textId="77777777" w:rsidR="004B3AC2" w:rsidRPr="00CB3DFA" w:rsidRDefault="00000000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8E28B81" w14:textId="575A757F" w:rsidR="004B3AC2" w:rsidRPr="00CB3DFA" w:rsidRDefault="00A07B4E" w:rsidP="00C13E26">
            <w:pPr>
              <w:rPr>
                <w:rFonts w:asciiTheme="minorEastAsia" w:eastAsiaTheme="minorEastAsia" w:hAnsiTheme="minorEastAsia"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75CDACE" w14:textId="77777777" w:rsidR="0009316B" w:rsidRPr="00CB3DFA" w:rsidRDefault="0009316B">
      <w:pPr>
        <w:rPr>
          <w:rFonts w:asciiTheme="minorEastAsia" w:eastAsiaTheme="minorEastAsia" w:hAnsiTheme="minorEastAsia"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52"/>
        <w:gridCol w:w="2127"/>
        <w:gridCol w:w="850"/>
        <w:gridCol w:w="1134"/>
        <w:gridCol w:w="1418"/>
        <w:gridCol w:w="1446"/>
        <w:gridCol w:w="1584"/>
      </w:tblGrid>
      <w:tr w:rsidR="0009316B" w:rsidRPr="00CB3DFA" w14:paraId="6C04C7A5" w14:textId="77777777" w:rsidTr="004C5CCF">
        <w:trPr>
          <w:cantSplit/>
          <w:trHeight w:val="435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1042C178" w14:textId="01636DAD" w:rsidR="0009316B" w:rsidRPr="00CB3DFA" w:rsidRDefault="0009316B" w:rsidP="004C5CC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</w:rPr>
              <w:lastRenderedPageBreak/>
              <w:t>最近</w:t>
            </w:r>
            <w:r w:rsidRPr="00CB3DFA">
              <w:rPr>
                <w:rFonts w:asciiTheme="minorEastAsia" w:eastAsiaTheme="minorEastAsia" w:hAnsiTheme="minorEastAsia" w:hint="eastAsia"/>
                <w:b/>
                <w:color w:val="FF0000"/>
              </w:rPr>
              <w:t>4年</w:t>
            </w:r>
            <w:r w:rsidRPr="00CB3DFA">
              <w:rPr>
                <w:rFonts w:asciiTheme="minorEastAsia" w:eastAsiaTheme="minorEastAsia" w:hAnsiTheme="minorEastAsia" w:hint="eastAsia"/>
                <w:b/>
              </w:rPr>
              <w:t>的企业中高层管理经历，或者最近</w:t>
            </w:r>
            <w:r w:rsidRPr="00CB3DFA">
              <w:rPr>
                <w:rFonts w:asciiTheme="minorEastAsia" w:eastAsiaTheme="minorEastAsia" w:hAnsiTheme="minorEastAsia" w:hint="eastAsia"/>
                <w:b/>
                <w:color w:val="FF0000"/>
              </w:rPr>
              <w:t>2年</w:t>
            </w:r>
            <w:r w:rsidRPr="00CB3DFA">
              <w:rPr>
                <w:rFonts w:asciiTheme="minorEastAsia" w:eastAsiaTheme="minorEastAsia" w:hAnsiTheme="minorEastAsia" w:hint="eastAsia"/>
                <w:b/>
              </w:rPr>
              <w:t>的专业公司经历</w:t>
            </w:r>
          </w:p>
        </w:tc>
      </w:tr>
      <w:tr w:rsidR="0009316B" w:rsidRPr="00CB3DFA" w14:paraId="27EF0DB6" w14:textId="77777777" w:rsidTr="00FD36C2">
        <w:trPr>
          <w:cantSplit/>
          <w:trHeight w:val="431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E6C07D8" w14:textId="77777777" w:rsidR="0009316B" w:rsidRPr="00CB3DFA" w:rsidRDefault="0009316B" w:rsidP="004C5CCF">
            <w:pPr>
              <w:tabs>
                <w:tab w:val="left" w:pos="360"/>
              </w:tabs>
              <w:spacing w:before="120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入职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175A988" w14:textId="77777777" w:rsidR="0009316B" w:rsidRPr="00CB3DFA" w:rsidRDefault="0009316B" w:rsidP="004C5CCF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离职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9F5ABDB" w14:textId="77777777" w:rsidR="0009316B" w:rsidRPr="00CB3DFA" w:rsidRDefault="0009316B" w:rsidP="004C5CCF">
            <w:pPr>
              <w:spacing w:before="120"/>
              <w:ind w:left="-108" w:right="-7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工作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0CEEE83" w14:textId="77777777" w:rsidR="0009316B" w:rsidRPr="00CB3DFA" w:rsidRDefault="0009316B" w:rsidP="004C5CCF">
            <w:pPr>
              <w:spacing w:before="120"/>
              <w:ind w:right="-138"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规模：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员工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DA0FE77" w14:textId="77777777" w:rsidR="0009316B" w:rsidRPr="00CB3DFA" w:rsidRDefault="0009316B" w:rsidP="004C5CCF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规模：营业额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（￥亿/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422" w14:textId="77777777" w:rsidR="0009316B" w:rsidRPr="00CB3DFA" w:rsidRDefault="0009316B" w:rsidP="004C5CCF">
            <w:pPr>
              <w:spacing w:before="120"/>
              <w:ind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就职部门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及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65E4B38" w14:textId="77777777" w:rsidR="0009316B" w:rsidRPr="00CB3DFA" w:rsidRDefault="0009316B" w:rsidP="004C5CCF">
            <w:pPr>
              <w:spacing w:before="120"/>
              <w:ind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CEO或上司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  <w:t>姓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A786607" w14:textId="6B3B29E9" w:rsidR="0009316B" w:rsidRPr="00CB3DFA" w:rsidRDefault="0009316B" w:rsidP="004C5CCF">
            <w:pPr>
              <w:spacing w:before="120"/>
              <w:ind w:left="-138" w:right="-138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CEO或上司</w:t>
            </w:r>
            <w:r w:rsidRPr="00CB3DFA">
              <w:rPr>
                <w:rFonts w:asciiTheme="minorEastAsia" w:eastAsiaTheme="minorEastAsia" w:hAnsiTheme="minorEastAsia"/>
                <w:b/>
                <w:sz w:val="18"/>
              </w:rPr>
              <w:br/>
            </w:r>
            <w:r w:rsidR="00A07B4E"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手机号/</w:t>
            </w:r>
            <w:r w:rsidRPr="00CB3DFA">
              <w:rPr>
                <w:rFonts w:asciiTheme="minorEastAsia" w:eastAsiaTheme="minorEastAsia" w:hAnsiTheme="minorEastAsia" w:hint="eastAsia"/>
                <w:b/>
                <w:sz w:val="18"/>
              </w:rPr>
              <w:t>邮箱</w:t>
            </w:r>
          </w:p>
        </w:tc>
      </w:tr>
      <w:tr w:rsidR="0009316B" w:rsidRPr="00CB3DFA" w14:paraId="139C5708" w14:textId="77777777" w:rsidTr="00FD36C2">
        <w:trPr>
          <w:cantSplit/>
          <w:trHeight w:val="628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8EDB990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F496DC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4C760D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C599B94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4B241D9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DCE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23F67DC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5803C76" w14:textId="4E0C92A5" w:rsidR="0009316B" w:rsidRPr="00CB3DFA" w:rsidRDefault="00A07B4E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:rsidRPr="00CB3DFA" w14:paraId="63E3EBCA" w14:textId="77777777" w:rsidTr="00FD36C2">
        <w:trPr>
          <w:cantSplit/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C3916A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CAE8299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DD5016D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FA45DE8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FB366AC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B6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24CEBDF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C0195FC" w14:textId="4DB4F4EF" w:rsidR="0009316B" w:rsidRPr="00CB3DFA" w:rsidRDefault="00A07B4E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:rsidRPr="00CB3DFA" w14:paraId="68737211" w14:textId="77777777" w:rsidTr="00FD36C2">
        <w:trPr>
          <w:cantSplit/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9D99F57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CC2A937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2E2904E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8C6B469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A040335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150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0CE3896" w14:textId="77777777" w:rsidR="0009316B" w:rsidRPr="00CB3DFA" w:rsidRDefault="0009316B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</w:t>
            </w:r>
            <w:r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25D82E5" w14:textId="29812895" w:rsidR="0009316B" w:rsidRPr="00CB3DFA" w:rsidRDefault="00A07B4E" w:rsidP="004C5CCF">
            <w:pPr>
              <w:rPr>
                <w:rFonts w:asciiTheme="minorEastAsia" w:eastAsiaTheme="minorEastAsia" w:hAnsiTheme="minorEastAsia"/>
                <w:b/>
                <w:sz w:val="18"/>
              </w:rPr>
            </w:pPr>
            <w:r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  <w:r w:rsidR="0009316B" w:rsidRPr="00CB3DFA">
              <w:rPr>
                <w:rFonts w:asciiTheme="minorEastAsia" w:eastAsiaTheme="minorEastAsia" w:hAnsiTheme="minorEastAsia" w:hint="eastAsia"/>
                <w:bCs/>
                <w:sz w:val="18"/>
                <w:highlight w:val="yellow"/>
              </w:rPr>
              <w:t xml:space="preserve"> </w:t>
            </w:r>
            <w:r w:rsidR="0009316B" w:rsidRPr="00CB3DFA">
              <w:rPr>
                <w:rFonts w:asciiTheme="minorEastAsia" w:eastAsiaTheme="minorEastAsia" w:hAnsiTheme="minorEastAsia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E7F9FA6" w14:textId="057F15ED" w:rsidR="004B3AC2" w:rsidRPr="00CB3DFA" w:rsidRDefault="00000000">
      <w:pPr>
        <w:rPr>
          <w:rFonts w:asciiTheme="minorEastAsia" w:eastAsiaTheme="minorEastAsia" w:hAnsiTheme="minorEastAsia"/>
          <w:color w:val="00B0F0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说明：详细的国际CMC®申</w:t>
      </w:r>
      <w:r w:rsidR="001E7F22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请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表共16页，</w:t>
      </w:r>
      <w:r w:rsidR="00523263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获得录取通知书之后在评审阶段再指导填写。</w:t>
      </w:r>
    </w:p>
    <w:p w14:paraId="511C6398" w14:textId="77777777" w:rsidR="004B3AC2" w:rsidRPr="00CB3DFA" w:rsidRDefault="004B3AC2">
      <w:pPr>
        <w:rPr>
          <w:rFonts w:asciiTheme="minorEastAsia" w:eastAsiaTheme="minorEastAsia" w:hAnsiTheme="minorEastAsia"/>
          <w:b/>
          <w:bCs/>
        </w:rPr>
      </w:pPr>
    </w:p>
    <w:p w14:paraId="49259237" w14:textId="68F2BE49" w:rsidR="004B3AC2" w:rsidRPr="00CB3DFA" w:rsidRDefault="00000000">
      <w:pPr>
        <w:rPr>
          <w:rFonts w:asciiTheme="minorEastAsia" w:eastAsiaTheme="minorEastAsia" w:hAnsiTheme="minorEastAsia"/>
          <w:b/>
        </w:rPr>
      </w:pPr>
      <w:r w:rsidRPr="00CB3DFA">
        <w:rPr>
          <w:rFonts w:asciiTheme="minorEastAsia" w:eastAsiaTheme="minorEastAsia" w:hAnsiTheme="minorEastAsia" w:hint="eastAsia"/>
          <w:b/>
        </w:rPr>
        <w:t>本人简介（</w:t>
      </w:r>
      <w:r w:rsidRPr="00CB3DFA">
        <w:rPr>
          <w:rFonts w:asciiTheme="minorEastAsia" w:eastAsiaTheme="minorEastAsia" w:hAnsiTheme="minorEastAsia" w:hint="eastAsia"/>
        </w:rPr>
        <w:t>简介少于500个汉字，请主要介绍本人任职部门及职务、向上汇报对象、</w:t>
      </w:r>
      <w:r w:rsidR="001E7F22" w:rsidRPr="00CB3DFA">
        <w:rPr>
          <w:rFonts w:asciiTheme="minorEastAsia" w:eastAsiaTheme="minorEastAsia" w:hAnsiTheme="minorEastAsia" w:hint="eastAsia"/>
        </w:rPr>
        <w:t>主要</w:t>
      </w:r>
      <w:r w:rsidRPr="00CB3DFA">
        <w:rPr>
          <w:rFonts w:asciiTheme="minorEastAsia" w:eastAsiaTheme="minorEastAsia" w:hAnsiTheme="minorEastAsia" w:hint="eastAsia"/>
        </w:rPr>
        <w:t>工作职责</w:t>
      </w:r>
      <w:r w:rsidR="001E7F22" w:rsidRPr="00CB3DFA">
        <w:rPr>
          <w:rFonts w:asciiTheme="minorEastAsia" w:eastAsiaTheme="minorEastAsia" w:hAnsiTheme="minorEastAsia" w:hint="eastAsia"/>
        </w:rPr>
        <w:t>和成就</w:t>
      </w:r>
      <w:r w:rsidRPr="00CB3DFA">
        <w:rPr>
          <w:rFonts w:asciiTheme="minorEastAsia" w:eastAsiaTheme="minorEastAsia" w:hAnsiTheme="minorEastAsia" w:hint="eastAsia"/>
        </w:rPr>
        <w:t>等信息；以及个人荣誉</w:t>
      </w:r>
      <w:r w:rsidR="00523263" w:rsidRPr="00CB3DFA">
        <w:rPr>
          <w:rFonts w:asciiTheme="minorEastAsia" w:eastAsiaTheme="minorEastAsia" w:hAnsiTheme="minorEastAsia" w:hint="eastAsia"/>
        </w:rPr>
        <w:t>、社会职务</w:t>
      </w:r>
      <w:r w:rsidRPr="00CB3DFA">
        <w:rPr>
          <w:rFonts w:asciiTheme="minorEastAsia" w:eastAsiaTheme="minorEastAsia" w:hAnsiTheme="minorEastAsia" w:hint="eastAsia"/>
        </w:rPr>
        <w:t>和社会影响力的描述</w:t>
      </w:r>
      <w:bookmarkStart w:id="0" w:name="_Hlk139384247"/>
      <w:r w:rsidR="00523263" w:rsidRPr="00CB3DFA">
        <w:rPr>
          <w:rFonts w:asciiTheme="minorEastAsia" w:eastAsiaTheme="minorEastAsia" w:hAnsiTheme="minorEastAsia" w:hint="eastAsia"/>
        </w:rPr>
        <w:t>、发表的论文或出版的著作等</w:t>
      </w:r>
      <w:bookmarkEnd w:id="0"/>
      <w:r w:rsidRPr="00CB3DFA">
        <w:rPr>
          <w:rFonts w:asciiTheme="minorEastAsia" w:eastAsiaTheme="minorEastAsia" w:hAnsiTheme="minorEastAsia" w:hint="eastAsia"/>
          <w:b/>
        </w:rPr>
        <w:t>）：</w:t>
      </w:r>
    </w:p>
    <w:p w14:paraId="41671335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2A58C02E" w14:textId="6571FB87" w:rsidR="004B3AC2" w:rsidRPr="00CB3DFA" w:rsidRDefault="00000000">
      <w:pPr>
        <w:rPr>
          <w:rFonts w:asciiTheme="minorEastAsia" w:eastAsiaTheme="minorEastAsia" w:hAnsiTheme="minorEastAsia"/>
          <w:bCs/>
          <w:sz w:val="18"/>
          <w:highlight w:val="yellow"/>
        </w:rPr>
      </w:pP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                                                                                                      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</w:t>
      </w:r>
      <w:r w:rsidRPr="00CB3DFA">
        <w:rPr>
          <w:rFonts w:asciiTheme="minorEastAsia" w:eastAsiaTheme="minorEastAsia" w:hAnsiTheme="minorEastAsia"/>
          <w:bCs/>
          <w:sz w:val="18"/>
        </w:rPr>
        <w:t xml:space="preserve">      </w:t>
      </w:r>
    </w:p>
    <w:p w14:paraId="29D17C14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6491DD29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0168F1A8" w14:textId="77777777" w:rsidR="001E7F22" w:rsidRPr="00CB3DFA" w:rsidRDefault="001E7F22">
      <w:pPr>
        <w:rPr>
          <w:rFonts w:asciiTheme="minorEastAsia" w:eastAsiaTheme="minorEastAsia" w:hAnsiTheme="minorEastAsia"/>
          <w:b/>
        </w:rPr>
      </w:pPr>
    </w:p>
    <w:p w14:paraId="4ADE5C30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75A990B6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750F13D8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6A3F6E29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4F8385AA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03AB97A3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68E509A0" w14:textId="437AE9C2" w:rsidR="004B3AC2" w:rsidRPr="00CB3DFA" w:rsidRDefault="00000000">
      <w:pPr>
        <w:rPr>
          <w:rFonts w:asciiTheme="minorEastAsia" w:eastAsiaTheme="minorEastAsia" w:hAnsiTheme="minorEastAsia"/>
          <w:b/>
        </w:rPr>
      </w:pPr>
      <w:r w:rsidRPr="00CB3DFA">
        <w:rPr>
          <w:rFonts w:asciiTheme="minorEastAsia" w:eastAsiaTheme="minorEastAsia" w:hAnsiTheme="minorEastAsia" w:hint="eastAsia"/>
          <w:b/>
        </w:rPr>
        <w:t>证件照片（插入图片，</w:t>
      </w:r>
      <w:r w:rsidRPr="00CB3DFA">
        <w:rPr>
          <w:rFonts w:asciiTheme="minorEastAsia" w:eastAsiaTheme="minorEastAsia" w:hAnsiTheme="minorEastAsia" w:hint="eastAsia"/>
        </w:rPr>
        <w:t>照片请提供小2寸正装照片或者半身形象照片的电子版以便制作证书用</w:t>
      </w:r>
      <w:r w:rsidRPr="00CB3DFA">
        <w:rPr>
          <w:rFonts w:asciiTheme="minorEastAsia" w:eastAsiaTheme="minorEastAsia" w:hAnsiTheme="minorEastAsia" w:hint="eastAsia"/>
          <w:b/>
        </w:rPr>
        <w:t>）：</w:t>
      </w:r>
      <w:r w:rsidRPr="00CB3DFA">
        <w:rPr>
          <w:rFonts w:asciiTheme="minorEastAsia" w:eastAsiaTheme="minorEastAsia" w:hAnsiTheme="minorEastAsia"/>
          <w:b/>
        </w:rPr>
        <w:br/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 </w:t>
      </w:r>
      <w:r w:rsidRPr="00CB3DFA">
        <w:rPr>
          <w:rFonts w:asciiTheme="minorEastAsia" w:eastAsiaTheme="minorEastAsia" w:hAnsiTheme="minorEastAsia"/>
          <w:bCs/>
          <w:sz w:val="18"/>
          <w:highlight w:val="yellow"/>
        </w:rPr>
        <w:t xml:space="preserve">  </w:t>
      </w:r>
      <w:r w:rsidRPr="00CB3DFA">
        <w:rPr>
          <w:rFonts w:asciiTheme="minorEastAsia" w:eastAsiaTheme="minorEastAsia" w:hAnsiTheme="minorEastAsia" w:hint="eastAsia"/>
          <w:bCs/>
          <w:sz w:val="18"/>
          <w:highlight w:val="yellow"/>
        </w:rPr>
        <w:t xml:space="preserve">      </w:t>
      </w:r>
    </w:p>
    <w:p w14:paraId="35AF2EEB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1CA7C783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6B9DB3C5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1A5581F4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5D1CF7A4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4E18F5BD" w14:textId="77777777" w:rsidR="00A07B4E" w:rsidRPr="00CB3DFA" w:rsidRDefault="00A07B4E">
      <w:pPr>
        <w:rPr>
          <w:rFonts w:asciiTheme="minorEastAsia" w:eastAsiaTheme="minorEastAsia" w:hAnsiTheme="minorEastAsia"/>
          <w:b/>
        </w:rPr>
      </w:pPr>
    </w:p>
    <w:p w14:paraId="1C067BD6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3FC9908B" w14:textId="77777777" w:rsidR="004B3AC2" w:rsidRPr="00CB3DFA" w:rsidRDefault="00000000">
      <w:pPr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</w:rPr>
        <w:sym w:font="Wingdings 2" w:char="F052"/>
      </w:r>
      <w:r w:rsidRPr="00CB3DFA">
        <w:rPr>
          <w:rFonts w:asciiTheme="minorEastAsia" w:eastAsiaTheme="minorEastAsia" w:hAnsiTheme="minorEastAsia" w:hint="eastAsia"/>
        </w:rPr>
        <w:t xml:space="preserve"> 本人申请同时加入广东省管理咨询师协会，遵守协会章程，推动企业管理进步。</w:t>
      </w:r>
    </w:p>
    <w:p w14:paraId="32BAE922" w14:textId="3A792062" w:rsidR="004B3AC2" w:rsidRPr="00CB3DFA" w:rsidRDefault="00000000">
      <w:pPr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</w:rPr>
        <w:sym w:font="Wingdings 2" w:char="F052"/>
      </w:r>
      <w:r w:rsidRPr="00CB3DFA">
        <w:rPr>
          <w:rFonts w:asciiTheme="minorEastAsia" w:eastAsiaTheme="minorEastAsia" w:hAnsiTheme="minorEastAsia" w:hint="eastAsia"/>
        </w:rPr>
        <w:t xml:space="preserve"> 协会为本人提供CMC广告宣传服务。</w:t>
      </w:r>
    </w:p>
    <w:p w14:paraId="478E7F83" w14:textId="77777777" w:rsidR="004B3AC2" w:rsidRPr="00CB3DFA" w:rsidRDefault="00000000">
      <w:pPr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</w:rPr>
        <w:sym w:font="Wingdings 2" w:char="F052"/>
      </w:r>
      <w:r w:rsidRPr="00CB3DFA">
        <w:rPr>
          <w:rFonts w:asciiTheme="minorEastAsia" w:eastAsiaTheme="minorEastAsia" w:hAnsiTheme="minorEastAsia" w:hint="eastAsia"/>
        </w:rPr>
        <w:t xml:space="preserve"> 本人确保上述填报资料均真实有效，并自愿缴纳申请国际CMC的相关费用（官网公布的费用标准）。</w:t>
      </w:r>
    </w:p>
    <w:p w14:paraId="40BEAD57" w14:textId="77777777" w:rsidR="004B3AC2" w:rsidRPr="00CB3DFA" w:rsidRDefault="004B3AC2">
      <w:pPr>
        <w:rPr>
          <w:rFonts w:asciiTheme="minorEastAsia" w:eastAsiaTheme="minorEastAsia" w:hAnsiTheme="minorEastAsia"/>
        </w:rPr>
      </w:pPr>
    </w:p>
    <w:p w14:paraId="6E0CB9E5" w14:textId="41EA9FE6" w:rsidR="004B3AC2" w:rsidRPr="00CB3DFA" w:rsidRDefault="00000000">
      <w:pPr>
        <w:rPr>
          <w:rFonts w:asciiTheme="minorEastAsia" w:eastAsiaTheme="minorEastAsia" w:hAnsiTheme="minorEastAsia"/>
        </w:rPr>
      </w:pPr>
      <w:r w:rsidRPr="00CB3DFA">
        <w:rPr>
          <w:rFonts w:asciiTheme="minorEastAsia" w:eastAsiaTheme="minorEastAsia" w:hAnsiTheme="minorEastAsia" w:hint="eastAsia"/>
          <w:b/>
          <w:bCs/>
        </w:rPr>
        <w:t>申 请 人：</w:t>
      </w:r>
      <w:r w:rsidR="001E7F22" w:rsidRPr="00CB3DFA">
        <w:rPr>
          <w:rFonts w:asciiTheme="minorEastAsia" w:eastAsiaTheme="minorEastAsia" w:hAnsiTheme="minorEastAsia" w:hint="eastAsia"/>
          <w:b/>
          <w:bCs/>
          <w:sz w:val="18"/>
          <w:highlight w:val="yellow"/>
        </w:rPr>
        <w:t xml:space="preserve"> </w:t>
      </w:r>
      <w:r w:rsidR="001E7F22" w:rsidRPr="00CB3DFA">
        <w:rPr>
          <w:rFonts w:asciiTheme="minorEastAsia" w:eastAsiaTheme="minorEastAsia" w:hAnsiTheme="minorEastAsia"/>
          <w:b/>
          <w:bCs/>
          <w:sz w:val="18"/>
          <w:highlight w:val="yellow"/>
          <w:u w:val="single"/>
        </w:rPr>
        <w:t xml:space="preserve">                </w:t>
      </w:r>
      <w:r w:rsidR="001E7F22" w:rsidRPr="00CB3DFA">
        <w:rPr>
          <w:rFonts w:asciiTheme="minorEastAsia" w:eastAsiaTheme="minorEastAsia" w:hAnsiTheme="minorEastAsia"/>
          <w:b/>
          <w:bCs/>
          <w:sz w:val="18"/>
          <w:highlight w:val="yellow"/>
        </w:rPr>
        <w:t xml:space="preserve"> </w:t>
      </w:r>
      <w:r w:rsidRPr="00CB3DFA">
        <w:rPr>
          <w:rFonts w:asciiTheme="minorEastAsia" w:eastAsiaTheme="minorEastAsia" w:hAnsiTheme="minorEastAsia" w:hint="eastAsia"/>
        </w:rPr>
        <w:t>（输入姓名代替签名）</w:t>
      </w:r>
    </w:p>
    <w:p w14:paraId="7944777B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52A89C19" w14:textId="77777777" w:rsidR="004B3AC2" w:rsidRPr="00CB3DFA" w:rsidRDefault="00000000">
      <w:pPr>
        <w:rPr>
          <w:rFonts w:asciiTheme="minorEastAsia" w:eastAsiaTheme="minorEastAsia" w:hAnsiTheme="minorEastAsia"/>
          <w:color w:val="FF9900"/>
        </w:rPr>
      </w:pPr>
      <w:r w:rsidRPr="00CB3DFA">
        <w:rPr>
          <w:rFonts w:asciiTheme="minorEastAsia" w:eastAsiaTheme="minorEastAsia" w:hAnsiTheme="minorEastAsia" w:hint="eastAsia"/>
          <w:b/>
          <w:bCs/>
          <w:u w:val="single"/>
        </w:rPr>
        <w:t xml:space="preserve">通讯地址： </w:t>
      </w:r>
      <w:r w:rsidRPr="00CB3DFA">
        <w:rPr>
          <w:rFonts w:asciiTheme="minorEastAsia" w:eastAsiaTheme="minorEastAsia" w:hAnsiTheme="minorEastAsia"/>
          <w:b/>
          <w:bCs/>
          <w:u w:val="single"/>
        </w:rPr>
        <w:t xml:space="preserve">                               </w:t>
      </w:r>
      <w:r w:rsidRPr="00CB3DFA">
        <w:rPr>
          <w:rFonts w:asciiTheme="minorEastAsia" w:eastAsiaTheme="minorEastAsia" w:hAnsiTheme="minorEastAsia" w:hint="eastAsia"/>
          <w:color w:val="FF9900"/>
        </w:rPr>
        <w:t>（重要，用于邮寄教材和CMC证书）</w:t>
      </w:r>
    </w:p>
    <w:p w14:paraId="1170E08E" w14:textId="77777777" w:rsidR="00CB3DFA" w:rsidRDefault="00CB3DFA">
      <w:pPr>
        <w:rPr>
          <w:rFonts w:asciiTheme="minorEastAsia" w:eastAsiaTheme="minorEastAsia" w:hAnsiTheme="minorEastAsia"/>
          <w:color w:val="FF0000"/>
          <w:sz w:val="20"/>
          <w:szCs w:val="20"/>
        </w:rPr>
      </w:pPr>
    </w:p>
    <w:p w14:paraId="2E724B18" w14:textId="352CC43B" w:rsidR="004B3AC2" w:rsidRPr="00CB3DFA" w:rsidRDefault="00000000">
      <w:pPr>
        <w:rPr>
          <w:rFonts w:asciiTheme="minorEastAsia" w:eastAsiaTheme="minorEastAsia" w:hAnsiTheme="minorEastAsia" w:cs="Arial"/>
          <w:color w:val="FF0000"/>
          <w:sz w:val="20"/>
          <w:szCs w:val="20"/>
        </w:rPr>
      </w:pPr>
      <w:r w:rsidRPr="00CB3DFA">
        <w:rPr>
          <w:rFonts w:asciiTheme="minorEastAsia" w:eastAsiaTheme="minorEastAsia" w:hAnsiTheme="minorEastAsia" w:hint="eastAsia"/>
          <w:color w:val="FF0000"/>
          <w:sz w:val="20"/>
          <w:szCs w:val="20"/>
        </w:rPr>
        <w:t>说明：完整填写后发邮件到评委邮箱：</w:t>
      </w:r>
      <w:r w:rsidRPr="00CB3DFA">
        <w:rPr>
          <w:rFonts w:asciiTheme="minorEastAsia" w:eastAsiaTheme="minorEastAsia" w:hAnsiTheme="minorEastAsia" w:cs="Arial"/>
          <w:color w:val="FF0000"/>
          <w:sz w:val="20"/>
          <w:szCs w:val="20"/>
        </w:rPr>
        <w:t>m@cmc.cn</w:t>
      </w:r>
      <w:r w:rsidRPr="00CB3DFA">
        <w:rPr>
          <w:rFonts w:asciiTheme="minorEastAsia" w:eastAsiaTheme="minorEastAsia" w:hAnsiTheme="minorEastAsia" w:hint="eastAsia"/>
          <w:color w:val="FF0000"/>
          <w:sz w:val="20"/>
          <w:szCs w:val="20"/>
        </w:rPr>
        <w:t>，通常三个工作日内发书面审核通知书，报名咨询</w:t>
      </w:r>
      <w:r w:rsidRPr="00CB3DFA">
        <w:rPr>
          <w:rFonts w:asciiTheme="minorEastAsia" w:eastAsiaTheme="minorEastAsia" w:hAnsiTheme="minorEastAsia" w:cs="Arial"/>
          <w:color w:val="FF0000"/>
          <w:sz w:val="20"/>
          <w:szCs w:val="20"/>
        </w:rPr>
        <w:t>0755 - 888</w:t>
      </w:r>
      <w:r w:rsidR="008F0AF5" w:rsidRPr="00CB3DFA">
        <w:rPr>
          <w:rFonts w:asciiTheme="minorEastAsia" w:eastAsiaTheme="minorEastAsia" w:hAnsiTheme="minorEastAsia" w:cs="Arial"/>
          <w:color w:val="FF0000"/>
          <w:sz w:val="20"/>
          <w:szCs w:val="20"/>
        </w:rPr>
        <w:t>6</w:t>
      </w:r>
      <w:r w:rsidRPr="00CB3DFA">
        <w:rPr>
          <w:rFonts w:asciiTheme="minorEastAsia" w:eastAsiaTheme="minorEastAsia" w:hAnsiTheme="minorEastAsia" w:cs="Arial"/>
          <w:color w:val="FF0000"/>
          <w:sz w:val="20"/>
          <w:szCs w:val="20"/>
        </w:rPr>
        <w:t xml:space="preserve"> </w:t>
      </w:r>
      <w:r w:rsidR="008F0AF5" w:rsidRPr="00CB3DFA">
        <w:rPr>
          <w:rFonts w:asciiTheme="minorEastAsia" w:eastAsiaTheme="minorEastAsia" w:hAnsiTheme="minorEastAsia" w:cs="Arial"/>
          <w:color w:val="FF0000"/>
          <w:sz w:val="20"/>
          <w:szCs w:val="20"/>
        </w:rPr>
        <w:t>9991</w:t>
      </w:r>
    </w:p>
    <w:p w14:paraId="71B7A99D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2DF2DA55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2C8D409E" w14:textId="77777777" w:rsidR="004B3AC2" w:rsidRPr="00CB3DFA" w:rsidRDefault="004B3AC2">
      <w:pPr>
        <w:rPr>
          <w:rFonts w:asciiTheme="minorEastAsia" w:eastAsiaTheme="minorEastAsia" w:hAnsiTheme="minorEastAsia"/>
          <w:b/>
        </w:rPr>
      </w:pPr>
    </w:p>
    <w:p w14:paraId="41F4C7D6" w14:textId="77777777" w:rsidR="004B3AC2" w:rsidRPr="00CB3DFA" w:rsidRDefault="00000000">
      <w:pPr>
        <w:rPr>
          <w:rFonts w:asciiTheme="minorEastAsia" w:eastAsiaTheme="minorEastAsia" w:hAnsiTheme="minorEastAsia"/>
          <w:b/>
          <w:bCs/>
          <w:color w:val="FF0000"/>
          <w:sz w:val="24"/>
        </w:rPr>
      </w:pPr>
      <w:r w:rsidRPr="00CB3DFA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重要提示：</w:t>
      </w:r>
    </w:p>
    <w:p w14:paraId="76867DF2" w14:textId="030184D6" w:rsidR="00D46E2C" w:rsidRPr="00CB3DFA" w:rsidRDefault="00D46E2C" w:rsidP="00D46E2C">
      <w:pPr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</w:rPr>
        <w:t>1. 关于考试有效期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：被录取后，1年内4次（每个季度一次，即每年3、6、9、12月）免费</w:t>
      </w:r>
      <w:r w:rsidR="00832249" w:rsidRPr="00CB3DFA">
        <w:rPr>
          <w:rFonts w:asciiTheme="minorEastAsia" w:eastAsiaTheme="minorEastAsia" w:hAnsiTheme="minorEastAsia" w:hint="eastAsia"/>
          <w:sz w:val="22"/>
          <w:szCs w:val="22"/>
        </w:rPr>
        <w:t>申请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考试；一年是从录取通知书之日起计。超过一年，每门（A卷或者B卷）考试收费￥450元。</w:t>
      </w:r>
    </w:p>
    <w:p w14:paraId="209AA3FA" w14:textId="77777777" w:rsidR="00D46E2C" w:rsidRPr="00CB3DFA" w:rsidRDefault="00D46E2C" w:rsidP="00D46E2C">
      <w:pPr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</w:rPr>
        <w:t>2. 关于成绩有效期：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专业考试成绩（A）、评审答辩成绩（B）、项目案例成绩（C）三项成绩的有效期2年，从录取通知书之日起计；全球学员的A、C两项成绩都是终身保留、可以自行登录查询。</w:t>
      </w:r>
    </w:p>
    <w:p w14:paraId="6791796C" w14:textId="77777777" w:rsidR="00D46E2C" w:rsidRPr="00CB3DFA" w:rsidRDefault="00D46E2C" w:rsidP="00D46E2C">
      <w:pPr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</w:rPr>
        <w:t>3. 关于多次评审收费：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无论是书面材料评审（B），还是官网填报5个管理项目案例（C），超过一年（4次）未通过的，之后每次收取评审费￥450元。</w:t>
      </w:r>
    </w:p>
    <w:p w14:paraId="52EC08A3" w14:textId="0680520F" w:rsidR="00D46E2C" w:rsidRPr="00CB3DFA" w:rsidRDefault="00D46E2C" w:rsidP="00D46E2C">
      <w:pPr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b/>
          <w:bCs/>
          <w:sz w:val="22"/>
          <w:szCs w:val="22"/>
        </w:rPr>
        <w:t>4. 其它重要提示：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超过2年未获得认证，以及超过1年未参加三年审核的，都需要重新报名、缴费和重新完成全部</w:t>
      </w:r>
      <w:r w:rsidR="00832249" w:rsidRPr="00CB3DFA">
        <w:rPr>
          <w:rFonts w:asciiTheme="minorEastAsia" w:eastAsiaTheme="minorEastAsia" w:hAnsiTheme="minorEastAsia" w:hint="eastAsia"/>
          <w:sz w:val="22"/>
          <w:szCs w:val="22"/>
        </w:rPr>
        <w:t>认证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流程。</w:t>
      </w:r>
    </w:p>
    <w:p w14:paraId="018EC8C7" w14:textId="77777777" w:rsidR="00A07B4E" w:rsidRPr="00CB3DFA" w:rsidRDefault="00A07B4E" w:rsidP="00D46E2C">
      <w:pPr>
        <w:rPr>
          <w:rFonts w:asciiTheme="minorEastAsia" w:eastAsiaTheme="minorEastAsia" w:hAnsiTheme="minorEastAsia"/>
          <w:sz w:val="20"/>
          <w:szCs w:val="20"/>
        </w:rPr>
      </w:pPr>
    </w:p>
    <w:p w14:paraId="2207084C" w14:textId="77777777" w:rsidR="00A07B4E" w:rsidRPr="00CB3DFA" w:rsidRDefault="00A07B4E" w:rsidP="00D46E2C">
      <w:pPr>
        <w:rPr>
          <w:rFonts w:asciiTheme="minorEastAsia" w:eastAsiaTheme="minorEastAsia" w:hAnsiTheme="minorEastAsia"/>
          <w:sz w:val="20"/>
          <w:szCs w:val="20"/>
        </w:rPr>
      </w:pPr>
    </w:p>
    <w:p w14:paraId="68318EF2" w14:textId="1E9D69D0" w:rsidR="00A07B4E" w:rsidRPr="00CB3DFA" w:rsidRDefault="00A07B4E" w:rsidP="00D46E2C">
      <w:pPr>
        <w:rPr>
          <w:rFonts w:asciiTheme="minorEastAsia" w:eastAsiaTheme="minorEastAsia" w:hAnsiTheme="minorEastAsia"/>
          <w:color w:val="FF0000"/>
          <w:sz w:val="24"/>
        </w:rPr>
      </w:pPr>
      <w:r w:rsidRPr="00CB3DFA">
        <w:rPr>
          <w:rFonts w:asciiTheme="minorEastAsia" w:eastAsiaTheme="minorEastAsia" w:hAnsiTheme="minorEastAsia" w:hint="eastAsia"/>
          <w:color w:val="FF0000"/>
          <w:sz w:val="24"/>
        </w:rPr>
        <w:t>建议：</w:t>
      </w:r>
    </w:p>
    <w:p w14:paraId="7D908EA8" w14:textId="34B38FC3" w:rsidR="000A01BB" w:rsidRPr="00CB3DFA" w:rsidRDefault="000A01BB" w:rsidP="000A01BB">
      <w:pPr>
        <w:rPr>
          <w:rFonts w:asciiTheme="minorEastAsia" w:eastAsiaTheme="minorEastAsia" w:hAnsiTheme="minorEastAsia"/>
          <w:color w:val="00B0F0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1.</w:t>
      </w:r>
      <w:r w:rsidRPr="00CB3DFA">
        <w:rPr>
          <w:rFonts w:asciiTheme="minorEastAsia" w:eastAsiaTheme="minorEastAsia" w:hAnsiTheme="minorEastAsia"/>
          <w:color w:val="00B0F0"/>
          <w:sz w:val="22"/>
          <w:szCs w:val="22"/>
        </w:rPr>
        <w:t xml:space="preserve"> </w:t>
      </w:r>
      <w:r w:rsidR="00A07B4E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如何选择报名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类</w:t>
      </w:r>
      <w:r w:rsidR="00A07B4E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别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方向（</w:t>
      </w:r>
      <w:r w:rsidR="0040285D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管理师 &amp;</w:t>
      </w:r>
      <w:r w:rsidRPr="00CB3DFA">
        <w:rPr>
          <w:rFonts w:asciiTheme="minorEastAsia" w:eastAsiaTheme="minorEastAsia" w:hAnsiTheme="minorEastAsia"/>
          <w:color w:val="00B0F0"/>
          <w:sz w:val="22"/>
          <w:szCs w:val="22"/>
        </w:rPr>
        <w:t xml:space="preserve"> </w:t>
      </w:r>
      <w:r w:rsidR="0040285D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咨询师）</w:t>
      </w:r>
    </w:p>
    <w:p w14:paraId="3673159F" w14:textId="4168620E" w:rsidR="000A01BB" w:rsidRPr="00CB3DFA" w:rsidRDefault="000A01BB" w:rsidP="000A01BB">
      <w:pPr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sz w:val="22"/>
          <w:szCs w:val="22"/>
        </w:rPr>
        <w:t>在甲方公司应聘竞聘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中高管、证明能力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等用途，选国际注册管理师；在乙方咨询公司/高校/研究所等招投标以及证明能力用途，选国际注册管理咨询师。</w:t>
      </w:r>
    </w:p>
    <w:p w14:paraId="470344BC" w14:textId="67F6091F" w:rsidR="0040285D" w:rsidRPr="00CB3DFA" w:rsidRDefault="0040285D" w:rsidP="00014085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sz w:val="22"/>
          <w:szCs w:val="22"/>
        </w:rPr>
        <w:t>CMC管理师分为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五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类（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五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选一）：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国际注册战略管理师、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国际注册营销管理师、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国际注册人力资源管理师、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国际注册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运营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管理师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，以及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国际注册管理师（总师/首席官）</w:t>
      </w:r>
    </w:p>
    <w:p w14:paraId="6E68CFA3" w14:textId="6EA0D8B0" w:rsidR="0040285D" w:rsidRPr="00CB3DFA" w:rsidRDefault="0040285D" w:rsidP="00014085">
      <w:pPr>
        <w:pStyle w:val="a8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sz w:val="22"/>
          <w:szCs w:val="22"/>
        </w:rPr>
        <w:t>CMC咨询师分为一类：</w:t>
      </w:r>
      <w:r w:rsidR="008B10F3" w:rsidRPr="00CB3DFA">
        <w:rPr>
          <w:rFonts w:asciiTheme="minorEastAsia" w:eastAsiaTheme="minorEastAsia" w:hAnsiTheme="minorEastAsia" w:hint="eastAsia"/>
          <w:sz w:val="22"/>
          <w:szCs w:val="22"/>
        </w:rPr>
        <w:t>CMC</w:t>
      </w:r>
      <w:r w:rsidRPr="00CB3DFA">
        <w:rPr>
          <w:rFonts w:asciiTheme="minorEastAsia" w:eastAsiaTheme="minorEastAsia" w:hAnsiTheme="minorEastAsia" w:hint="eastAsia"/>
          <w:sz w:val="22"/>
          <w:szCs w:val="22"/>
        </w:rPr>
        <w:t>国际注册管理咨询师（注师、总师、导师 三级）</w:t>
      </w:r>
    </w:p>
    <w:p w14:paraId="687B3D73" w14:textId="701EC4A9" w:rsidR="004B3AC2" w:rsidRPr="00CB3DFA" w:rsidRDefault="000A01BB" w:rsidP="000A01BB">
      <w:pPr>
        <w:rPr>
          <w:rFonts w:asciiTheme="minorEastAsia" w:eastAsiaTheme="minorEastAsia" w:hAnsiTheme="minorEastAsia"/>
          <w:color w:val="00B0F0"/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2.</w:t>
      </w:r>
      <w:r w:rsidRPr="00CB3DFA">
        <w:rPr>
          <w:rFonts w:asciiTheme="minorEastAsia" w:eastAsiaTheme="minorEastAsia" w:hAnsiTheme="minorEastAsia"/>
          <w:color w:val="00B0F0"/>
          <w:sz w:val="22"/>
          <w:szCs w:val="22"/>
        </w:rPr>
        <w:t xml:space="preserve"> </w:t>
      </w: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如何选择报名级别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部门负责人、资深咨询师和项目经理选择CMC-3(Ⅲ)级；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（2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总经理、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资深总监、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咨询</w:t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公司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资深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项目总监</w:t>
      </w:r>
      <w:r w:rsidR="00967A96" w:rsidRPr="00CB3DFA">
        <w:rPr>
          <w:rFonts w:asciiTheme="minorEastAsia" w:eastAsiaTheme="minorEastAsia" w:hAnsiTheme="minorEastAsia" w:hint="eastAsia"/>
          <w:sz w:val="22"/>
          <w:szCs w:val="22"/>
        </w:rPr>
        <w:t>可以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选择CMC-2(Ⅱ)级</w:t>
      </w:r>
      <w:r w:rsidR="00967A96" w:rsidRPr="00CB3DFA">
        <w:rPr>
          <w:rFonts w:asciiTheme="minorEastAsia" w:eastAsiaTheme="minorEastAsia" w:hAnsiTheme="minorEastAsia" w:hint="eastAsia"/>
          <w:sz w:val="22"/>
          <w:szCs w:val="22"/>
        </w:rPr>
        <w:t>总师，或者CMC-3(Ⅲ)级注师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；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（3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知名公司总经理和</w:t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商学院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院长</w:t>
      </w:r>
      <w:r w:rsidR="00967A96" w:rsidRPr="00CB3DFA">
        <w:rPr>
          <w:rFonts w:asciiTheme="minorEastAsia" w:eastAsiaTheme="minorEastAsia" w:hAnsiTheme="minorEastAsia" w:hint="eastAsia"/>
          <w:sz w:val="22"/>
          <w:szCs w:val="22"/>
        </w:rPr>
        <w:t>可以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选择CMC-1(Ⅰ)</w:t>
      </w:r>
      <w:r w:rsidR="00967A96" w:rsidRPr="00CB3DFA">
        <w:rPr>
          <w:rFonts w:asciiTheme="minorEastAsia" w:eastAsiaTheme="minorEastAsia" w:hAnsiTheme="minorEastAsia" w:hint="eastAsia"/>
          <w:sz w:val="22"/>
          <w:szCs w:val="22"/>
        </w:rPr>
        <w:t>导师，或者总师，或者注师。</w:t>
      </w:r>
    </w:p>
    <w:p w14:paraId="0439F7E7" w14:textId="412F193A" w:rsidR="00A07B4E" w:rsidRPr="0040285D" w:rsidRDefault="000A01BB" w:rsidP="000A01BB">
      <w:pPr>
        <w:rPr>
          <w:sz w:val="22"/>
          <w:szCs w:val="22"/>
        </w:rPr>
      </w:pPr>
      <w:r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3.</w:t>
      </w:r>
      <w:r w:rsidRPr="00CB3DFA">
        <w:rPr>
          <w:rFonts w:asciiTheme="minorEastAsia" w:eastAsiaTheme="minorEastAsia" w:hAnsiTheme="minorEastAsia"/>
          <w:color w:val="00B0F0"/>
          <w:sz w:val="22"/>
          <w:szCs w:val="22"/>
        </w:rPr>
        <w:t xml:space="preserve"> </w:t>
      </w:r>
      <w:r w:rsidR="00A07B4E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如何选择班级和费用</w:t>
      </w:r>
      <w:r w:rsidR="005F3E3C" w:rsidRPr="00CB3DFA">
        <w:rPr>
          <w:rFonts w:asciiTheme="minorEastAsia" w:eastAsiaTheme="minorEastAsia" w:hAnsiTheme="minorEastAsia" w:hint="eastAsia"/>
          <w:color w:val="00B0F0"/>
          <w:sz w:val="22"/>
          <w:szCs w:val="22"/>
        </w:rPr>
        <w:t>（￥）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（1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主要目的是认证，</w:t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并且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经验非常丰富，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可以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选择线上班（网络自学），全部费用6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t>8</w:t>
      </w:r>
      <w:r w:rsidR="009D010A" w:rsidRPr="00CB3DFA">
        <w:rPr>
          <w:rFonts w:asciiTheme="minorEastAsia" w:eastAsiaTheme="minorEastAsia" w:hAnsiTheme="minorEastAsia"/>
          <w:sz w:val="22"/>
          <w:szCs w:val="22"/>
        </w:rPr>
        <w:t>68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9E639C" w:rsidRPr="00CB3DFA">
        <w:rPr>
          <w:rFonts w:asciiTheme="minorEastAsia" w:eastAsiaTheme="minorEastAsia" w:hAnsiTheme="minorEastAsia" w:hint="eastAsia"/>
          <w:sz w:val="22"/>
          <w:szCs w:val="22"/>
        </w:rPr>
        <w:t>（2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想要通过率高，建议</w:t>
      </w:r>
      <w:r w:rsidR="00A13472" w:rsidRPr="00CB3DFA">
        <w:rPr>
          <w:rFonts w:asciiTheme="minorEastAsia" w:eastAsiaTheme="minorEastAsia" w:hAnsiTheme="minorEastAsia" w:hint="eastAsia"/>
          <w:sz w:val="22"/>
          <w:szCs w:val="22"/>
        </w:rPr>
        <w:t>至少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选择线下C班</w:t>
      </w:r>
      <w:r w:rsidR="00611564" w:rsidRPr="00CB3DFA">
        <w:rPr>
          <w:rFonts w:asciiTheme="minorEastAsia" w:eastAsiaTheme="minorEastAsia" w:hAnsiTheme="minorEastAsia" w:hint="eastAsia"/>
          <w:sz w:val="22"/>
          <w:szCs w:val="22"/>
        </w:rPr>
        <w:t>（含3天2晚集中培训</w:t>
      </w:r>
      <w:r w:rsidR="00CB3DFA">
        <w:rPr>
          <w:rFonts w:asciiTheme="minorEastAsia" w:eastAsiaTheme="minorEastAsia" w:hAnsiTheme="minorEastAsia" w:hint="eastAsia"/>
          <w:sz w:val="22"/>
          <w:szCs w:val="22"/>
        </w:rPr>
        <w:t>和辅导</w:t>
      </w:r>
      <w:r w:rsidR="00611564" w:rsidRPr="00CB3DFA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，全部费用9</w:t>
      </w:r>
      <w:r w:rsidR="00A07B4E" w:rsidRPr="00CB3DFA">
        <w:rPr>
          <w:rFonts w:asciiTheme="minorEastAsia" w:eastAsiaTheme="minorEastAsia" w:hAnsiTheme="minorEastAsia"/>
          <w:sz w:val="22"/>
          <w:szCs w:val="22"/>
        </w:rPr>
        <w:t>4</w:t>
      </w:r>
      <w:r w:rsidR="009D010A" w:rsidRPr="00CB3DFA">
        <w:rPr>
          <w:rFonts w:asciiTheme="minorEastAsia" w:eastAsiaTheme="minorEastAsia" w:hAnsiTheme="minorEastAsia"/>
          <w:sz w:val="22"/>
          <w:szCs w:val="22"/>
        </w:rPr>
        <w:t>13</w:t>
      </w:r>
      <w:r w:rsidR="00A07B4E" w:rsidRPr="00CB3DFA">
        <w:rPr>
          <w:rFonts w:asciiTheme="minorEastAsia" w:eastAsiaTheme="minorEastAsia" w:hAnsiTheme="minorEastAsia" w:hint="eastAsia"/>
          <w:sz w:val="22"/>
          <w:szCs w:val="22"/>
        </w:rPr>
        <w:t>元</w:t>
      </w:r>
      <w:r w:rsidR="004550BA" w:rsidRPr="00CB3DFA">
        <w:rPr>
          <w:rFonts w:asciiTheme="minorEastAsia" w:eastAsiaTheme="minorEastAsia" w:hAnsiTheme="minorEastAsia"/>
          <w:sz w:val="22"/>
          <w:szCs w:val="22"/>
        </w:rPr>
        <w:br/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（3）</w:t>
      </w:r>
      <w:r w:rsidR="004550BA" w:rsidRPr="00CB3DFA">
        <w:rPr>
          <w:rFonts w:asciiTheme="minorEastAsia" w:eastAsiaTheme="minorEastAsia" w:hAnsiTheme="minorEastAsia" w:hint="eastAsia"/>
          <w:sz w:val="22"/>
          <w:szCs w:val="22"/>
        </w:rPr>
        <w:t>线下A班（三年内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自由选择12天</w:t>
      </w:r>
      <w:r w:rsidR="004550BA" w:rsidRPr="00CB3DFA">
        <w:rPr>
          <w:rFonts w:asciiTheme="minorEastAsia" w:eastAsiaTheme="minorEastAsia" w:hAnsiTheme="minorEastAsia" w:hint="eastAsia"/>
          <w:sz w:val="22"/>
          <w:szCs w:val="22"/>
        </w:rPr>
        <w:t>）主要是为了系统学习</w:t>
      </w:r>
      <w:r w:rsidR="005F3E3C" w:rsidRPr="00CB3DFA">
        <w:rPr>
          <w:rFonts w:asciiTheme="minorEastAsia" w:eastAsiaTheme="minorEastAsia" w:hAnsiTheme="minorEastAsia" w:hint="eastAsia"/>
          <w:sz w:val="22"/>
          <w:szCs w:val="22"/>
        </w:rPr>
        <w:t>加认证，专人辅导保过</w:t>
      </w:r>
      <w:r w:rsidR="004550BA" w:rsidRPr="00CB3DFA">
        <w:rPr>
          <w:rFonts w:asciiTheme="minorEastAsia" w:eastAsiaTheme="minorEastAsia" w:hAnsiTheme="minorEastAsia" w:hint="eastAsia"/>
          <w:sz w:val="22"/>
          <w:szCs w:val="22"/>
        </w:rPr>
        <w:t>，全部费用19413元</w:t>
      </w:r>
    </w:p>
    <w:sectPr w:rsidR="00A07B4E" w:rsidRPr="0040285D">
      <w:headerReference w:type="default" r:id="rId10"/>
      <w:footerReference w:type="even" r:id="rId11"/>
      <w:footerReference w:type="default" r:id="rId12"/>
      <w:pgSz w:w="11906" w:h="16838" w:code="9"/>
      <w:pgMar w:top="468" w:right="566" w:bottom="624" w:left="900" w:header="623" w:footer="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5D6F" w14:textId="77777777" w:rsidR="00944D71" w:rsidRDefault="00944D71">
      <w:r>
        <w:separator/>
      </w:r>
    </w:p>
  </w:endnote>
  <w:endnote w:type="continuationSeparator" w:id="0">
    <w:p w14:paraId="518DFD30" w14:textId="77777777" w:rsidR="00944D71" w:rsidRDefault="0094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3C9" w14:textId="77777777" w:rsidR="004B3AC2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3C4C4" w14:textId="77777777" w:rsidR="004B3AC2" w:rsidRDefault="004B3A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D7" w14:textId="77777777" w:rsidR="004B3AC2" w:rsidRDefault="004B3AC2">
    <w:pPr>
      <w:pStyle w:val="a3"/>
      <w:pBdr>
        <w:bottom w:val="single" w:sz="6" w:space="1" w:color="auto"/>
      </w:pBdr>
      <w:rPr>
        <w:lang w:eastAsia="zh-CN"/>
      </w:rPr>
    </w:pPr>
  </w:p>
  <w:p w14:paraId="0CEFC767" w14:textId="2B7E2A3A" w:rsidR="004B3AC2" w:rsidRDefault="00000000">
    <w:pPr>
      <w:pStyle w:val="a3"/>
      <w:ind w:right="-5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val="en-US" w:eastAsia="zh-CN"/>
      </w:rPr>
      <w:t>培训：</w:t>
    </w:r>
    <w:r>
      <w:rPr>
        <w:rFonts w:hint="eastAsia"/>
        <w:sz w:val="18"/>
        <w:szCs w:val="18"/>
        <w:lang w:val="en-US" w:eastAsia="zh-CN"/>
      </w:rPr>
      <w:t>C</w:t>
    </w:r>
    <w:r>
      <w:rPr>
        <w:sz w:val="18"/>
        <w:szCs w:val="18"/>
        <w:lang w:val="en-US" w:eastAsia="zh-CN"/>
      </w:rPr>
      <w:t>MC</w:t>
    </w:r>
    <w:r>
      <w:rPr>
        <w:sz w:val="18"/>
        <w:szCs w:val="18"/>
        <w:lang w:val="en-US" w:eastAsia="zh-CN"/>
      </w:rPr>
      <w:t>各地代表</w:t>
    </w:r>
    <w:r>
      <w:rPr>
        <w:rFonts w:hint="eastAsia"/>
        <w:sz w:val="18"/>
        <w:szCs w:val="18"/>
        <w:lang w:val="en-US" w:eastAsia="zh-CN"/>
      </w:rPr>
      <w:t xml:space="preserve"> </w:t>
    </w:r>
    <w:r>
      <w:rPr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t>中文</w:t>
    </w:r>
    <w:r>
      <w:rPr>
        <w:sz w:val="18"/>
        <w:szCs w:val="18"/>
        <w:lang w:val="en-US" w:eastAsia="zh-CN"/>
      </w:rPr>
      <w:t>官</w:t>
    </w:r>
    <w:r>
      <w:rPr>
        <w:rFonts w:hint="eastAsia"/>
        <w:sz w:val="18"/>
        <w:szCs w:val="18"/>
        <w:lang w:eastAsia="zh-CN"/>
      </w:rPr>
      <w:t>网：</w:t>
    </w:r>
    <w:hyperlink r:id="rId1" w:history="1">
      <w:r>
        <w:rPr>
          <w:rStyle w:val="a6"/>
          <w:rFonts w:hint="eastAsia"/>
          <w:sz w:val="18"/>
          <w:szCs w:val="18"/>
          <w:lang w:eastAsia="zh-CN"/>
        </w:rPr>
        <w:t>www.C</w:t>
      </w:r>
      <w:r>
        <w:rPr>
          <w:rStyle w:val="a6"/>
          <w:sz w:val="18"/>
          <w:szCs w:val="18"/>
          <w:lang w:eastAsia="zh-CN"/>
        </w:rPr>
        <w:t>MC.cn</w:t>
      </w:r>
    </w:hyperlink>
    <w:r>
      <w:rPr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国际官网：</w:t>
    </w:r>
    <w:hyperlink r:id="rId2" w:history="1">
      <w:r>
        <w:rPr>
          <w:rStyle w:val="a6"/>
          <w:rFonts w:hint="eastAsia"/>
          <w:sz w:val="18"/>
          <w:szCs w:val="18"/>
          <w:lang w:eastAsia="zh-CN"/>
        </w:rPr>
        <w:t>w</w:t>
      </w:r>
      <w:r>
        <w:rPr>
          <w:rStyle w:val="a6"/>
          <w:sz w:val="18"/>
          <w:szCs w:val="18"/>
          <w:lang w:eastAsia="zh-CN"/>
        </w:rPr>
        <w:t>ww.C-M-C.org</w:t>
      </w:r>
    </w:hyperlink>
    <w:r>
      <w:rPr>
        <w:sz w:val="18"/>
        <w:szCs w:val="18"/>
        <w:lang w:eastAsia="zh-CN"/>
      </w:rPr>
      <w:t xml:space="preserve">    </w:t>
    </w:r>
    <w:r>
      <w:rPr>
        <w:rFonts w:hint="eastAsia"/>
        <w:sz w:val="18"/>
        <w:szCs w:val="18"/>
        <w:lang w:eastAsia="zh-CN"/>
      </w:rPr>
      <w:t>咨询：</w:t>
    </w:r>
    <w:r>
      <w:rPr>
        <w:rFonts w:hint="eastAsia"/>
        <w:sz w:val="18"/>
        <w:szCs w:val="18"/>
        <w:lang w:eastAsia="zh-CN"/>
      </w:rPr>
      <w:t>0755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-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888</w:t>
    </w:r>
    <w:r w:rsidR="00DF4357">
      <w:rPr>
        <w:sz w:val="18"/>
        <w:szCs w:val="18"/>
        <w:lang w:eastAsia="zh-CN"/>
      </w:rPr>
      <w:t>6</w:t>
    </w:r>
    <w:r>
      <w:rPr>
        <w:rFonts w:hint="eastAsia"/>
        <w:sz w:val="18"/>
        <w:szCs w:val="18"/>
        <w:lang w:eastAsia="zh-CN"/>
      </w:rPr>
      <w:t xml:space="preserve"> </w:t>
    </w:r>
    <w:r w:rsidR="00DF4357">
      <w:rPr>
        <w:sz w:val="18"/>
        <w:szCs w:val="18"/>
        <w:lang w:eastAsia="zh-CN"/>
      </w:rPr>
      <w:t>9991</w:t>
    </w:r>
    <w:r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邮件：</w:t>
    </w:r>
    <w:r>
      <w:rPr>
        <w:rFonts w:hint="eastAsia"/>
        <w:sz w:val="18"/>
        <w:szCs w:val="18"/>
        <w:lang w:eastAsia="zh-CN"/>
      </w:rPr>
      <w:t>m@cmc</w:t>
    </w:r>
    <w:r>
      <w:rPr>
        <w:sz w:val="18"/>
        <w:szCs w:val="18"/>
        <w:lang w:eastAsia="zh-CN"/>
      </w:rPr>
      <w:t>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D1C" w14:textId="77777777" w:rsidR="00944D71" w:rsidRDefault="00944D71">
      <w:r>
        <w:separator/>
      </w:r>
    </w:p>
  </w:footnote>
  <w:footnote w:type="continuationSeparator" w:id="0">
    <w:p w14:paraId="3840D9AE" w14:textId="77777777" w:rsidR="00944D71" w:rsidRDefault="0094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BB8" w14:textId="4C3B095D" w:rsidR="004B3AC2" w:rsidRDefault="00000000">
    <w:pPr>
      <w:pStyle w:val="a3"/>
      <w:ind w:right="-50"/>
      <w:rPr>
        <w:snapToGrid w:val="0"/>
        <w:lang w:eastAsia="zh-CN"/>
      </w:rPr>
    </w:pP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师、</w:t>
    </w: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咨询师</w:t>
    </w:r>
    <w:r>
      <w:rPr>
        <w:rFonts w:hint="eastAsia"/>
        <w:snapToGrid w:val="0"/>
        <w:lang w:eastAsia="zh-CN"/>
      </w:rPr>
      <w:t xml:space="preserve"> </w:t>
    </w:r>
    <w:r>
      <w:rPr>
        <w:rFonts w:hint="eastAsia"/>
        <w:snapToGrid w:val="0"/>
        <w:lang w:eastAsia="zh-CN"/>
      </w:rPr>
      <w:t>报名表下载</w:t>
    </w:r>
    <w:r>
      <w:rPr>
        <w:rFonts w:hint="eastAsia"/>
        <w:snapToGrid w:val="0"/>
        <w:color w:val="FF0000"/>
        <w:lang w:eastAsia="zh-CN"/>
      </w:rPr>
      <w:t>（建议选用</w:t>
    </w:r>
    <w:r>
      <w:rPr>
        <w:rFonts w:hint="eastAsia"/>
        <w:snapToGrid w:val="0"/>
        <w:color w:val="FF0000"/>
        <w:lang w:eastAsia="zh-CN"/>
      </w:rPr>
      <w:t>o</w:t>
    </w:r>
    <w:r>
      <w:rPr>
        <w:snapToGrid w:val="0"/>
        <w:color w:val="FF0000"/>
        <w:lang w:eastAsia="zh-CN"/>
      </w:rPr>
      <w:t>ffice</w:t>
    </w:r>
    <w:r>
      <w:rPr>
        <w:rFonts w:hint="eastAsia"/>
        <w:snapToGrid w:val="0"/>
        <w:color w:val="FF0000"/>
        <w:lang w:eastAsia="zh-CN"/>
      </w:rPr>
      <w:t>软件填写</w:t>
    </w:r>
    <w:r w:rsidR="0012109B">
      <w:rPr>
        <w:rFonts w:hint="eastAsia"/>
        <w:snapToGrid w:val="0"/>
        <w:color w:val="FF0000"/>
        <w:lang w:eastAsia="zh-CN"/>
      </w:rPr>
      <w:t>，点击第一行“启动编辑”</w:t>
    </w:r>
    <w:r>
      <w:rPr>
        <w:rFonts w:hint="eastAsia"/>
        <w:snapToGrid w:val="0"/>
        <w:color w:val="FF0000"/>
        <w:lang w:eastAsia="zh-CN"/>
      </w:rPr>
      <w:t>）</w:t>
    </w:r>
    <w:r>
      <w:rPr>
        <w:snapToGrid w:val="0"/>
        <w:lang w:eastAsia="zh-CN"/>
      </w:rPr>
      <w:t xml:space="preserve">                  </w:t>
    </w:r>
  </w:p>
  <w:p w14:paraId="716710B5" w14:textId="77777777" w:rsidR="004B3AC2" w:rsidRDefault="00000000">
    <w:pPr>
      <w:pStyle w:val="a3"/>
      <w:rPr>
        <w:snapToGrid w:val="0"/>
        <w:lang w:eastAsia="zh-CN"/>
      </w:rPr>
    </w:pPr>
    <w:r>
      <w:rPr>
        <w:rFonts w:hint="eastAsia"/>
        <w:snapToGrid w:val="0"/>
        <w:lang w:eastAsia="zh-CN"/>
      </w:rPr>
      <w:t>-------------------------------------------------------------------------------------------------------------------------------------------------------</w:t>
    </w:r>
    <w:r>
      <w:rPr>
        <w:snapToGrid w:val="0"/>
        <w:lang w:eastAsia="zh-CN"/>
      </w:rPr>
      <w:tab/>
    </w:r>
    <w:r>
      <w:rPr>
        <w:rFonts w:hint="eastAsia"/>
        <w:snapToGrid w:val="0"/>
        <w:lang w:eastAsia="zh-CN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A74"/>
    <w:multiLevelType w:val="hybridMultilevel"/>
    <w:tmpl w:val="6BE6DA2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842DC5"/>
    <w:multiLevelType w:val="hybridMultilevel"/>
    <w:tmpl w:val="7438E4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0BE095B"/>
    <w:multiLevelType w:val="hybridMultilevel"/>
    <w:tmpl w:val="48F4270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19143">
    <w:abstractNumId w:val="0"/>
  </w:num>
  <w:num w:numId="2" w16cid:durableId="1580016414">
    <w:abstractNumId w:val="2"/>
  </w:num>
  <w:num w:numId="3" w16cid:durableId="14595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2"/>
    <w:rsid w:val="00014085"/>
    <w:rsid w:val="00021838"/>
    <w:rsid w:val="0009316B"/>
    <w:rsid w:val="000A01BB"/>
    <w:rsid w:val="000E40C2"/>
    <w:rsid w:val="000F4367"/>
    <w:rsid w:val="0012109B"/>
    <w:rsid w:val="001D4CAA"/>
    <w:rsid w:val="001E7F22"/>
    <w:rsid w:val="002E7EBF"/>
    <w:rsid w:val="0032041E"/>
    <w:rsid w:val="0040285D"/>
    <w:rsid w:val="00432C61"/>
    <w:rsid w:val="004550BA"/>
    <w:rsid w:val="004B3AC2"/>
    <w:rsid w:val="0050401D"/>
    <w:rsid w:val="00523263"/>
    <w:rsid w:val="005304BF"/>
    <w:rsid w:val="00544D07"/>
    <w:rsid w:val="005B15A4"/>
    <w:rsid w:val="005E7DD1"/>
    <w:rsid w:val="005F3E3C"/>
    <w:rsid w:val="00611564"/>
    <w:rsid w:val="006A14D1"/>
    <w:rsid w:val="006B6B37"/>
    <w:rsid w:val="006C4B3E"/>
    <w:rsid w:val="006D63CD"/>
    <w:rsid w:val="00712300"/>
    <w:rsid w:val="007208CB"/>
    <w:rsid w:val="0076037A"/>
    <w:rsid w:val="00832249"/>
    <w:rsid w:val="00865BCA"/>
    <w:rsid w:val="008B10F3"/>
    <w:rsid w:val="008F0AF5"/>
    <w:rsid w:val="00944D71"/>
    <w:rsid w:val="00967A96"/>
    <w:rsid w:val="009D010A"/>
    <w:rsid w:val="009D4A41"/>
    <w:rsid w:val="009E639C"/>
    <w:rsid w:val="00A056E0"/>
    <w:rsid w:val="00A07B4E"/>
    <w:rsid w:val="00A13472"/>
    <w:rsid w:val="00A14754"/>
    <w:rsid w:val="00A337F8"/>
    <w:rsid w:val="00A6051A"/>
    <w:rsid w:val="00AD621E"/>
    <w:rsid w:val="00B3365E"/>
    <w:rsid w:val="00B4375E"/>
    <w:rsid w:val="00B65F06"/>
    <w:rsid w:val="00C13E26"/>
    <w:rsid w:val="00CB3DFA"/>
    <w:rsid w:val="00D07C37"/>
    <w:rsid w:val="00D46E2C"/>
    <w:rsid w:val="00D84E5F"/>
    <w:rsid w:val="00DF4357"/>
    <w:rsid w:val="00E16876"/>
    <w:rsid w:val="00E23122"/>
    <w:rsid w:val="00EB2BE7"/>
    <w:rsid w:val="00EC0AD1"/>
    <w:rsid w:val="00EC5E27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E8F733F"/>
  <w15:chartTrackingRefBased/>
  <w15:docId w15:val="{4DD93D8A-3638-423D-B447-FBE7057C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CB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.cmc.cn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-M-C.org" TargetMode="External"/><Relationship Id="rId1" Type="http://schemas.openxmlformats.org/officeDocument/2006/relationships/hyperlink" Target="http://www.CM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750-574B-40A8-B05C-E5F89B7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07</Words>
  <Characters>2893</Characters>
  <Application>Microsoft Office Word</Application>
  <DocSecurity>0</DocSecurity>
  <Lines>24</Lines>
  <Paragraphs>6</Paragraphs>
  <ScaleCrop>false</ScaleCrop>
  <Company>www.iccun.com</Company>
  <LinksUpToDate>false</LinksUpToDate>
  <CharactersWithSpaces>3394</CharactersWithSpaces>
  <SharedDoc>false</SharedDoc>
  <HLinks>
    <vt:vector size="12" baseType="variant">
      <vt:variant>
        <vt:i4>5111820</vt:i4>
      </vt:variant>
      <vt:variant>
        <vt:i4>5</vt:i4>
      </vt:variant>
      <vt:variant>
        <vt:i4>0</vt:i4>
      </vt:variant>
      <vt:variant>
        <vt:i4>5</vt:i4>
      </vt:variant>
      <vt:variant>
        <vt:lpwstr>http://www.c-m-c.org/</vt:lpwstr>
      </vt:variant>
      <vt:variant>
        <vt:lpwstr/>
      </vt:variant>
      <vt:variant>
        <vt:i4>6750333</vt:i4>
      </vt:variant>
      <vt:variant>
        <vt:i4>2</vt:i4>
      </vt:variant>
      <vt:variant>
        <vt:i4>0</vt:i4>
      </vt:variant>
      <vt:variant>
        <vt:i4>5</vt:i4>
      </vt:variant>
      <vt:variant>
        <vt:lpwstr>http://www.cm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国际注册管理咨询师协会</dc:title>
  <dc:subject/>
  <dc:creator>CMC</dc:creator>
  <cp:keywords/>
  <cp:lastModifiedBy>ricky tan</cp:lastModifiedBy>
  <cp:revision>54</cp:revision>
  <cp:lastPrinted>2005-03-11T09:08:00Z</cp:lastPrinted>
  <dcterms:created xsi:type="dcterms:W3CDTF">2022-04-09T22:54:00Z</dcterms:created>
  <dcterms:modified xsi:type="dcterms:W3CDTF">2024-02-29T14:39:00Z</dcterms:modified>
</cp:coreProperties>
</file>